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0B046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/>
          <w:b/>
          <w:noProof/>
          <w:sz w:val="32"/>
          <w:szCs w:val="32"/>
          <w:lang w:val="uk-UA" w:eastAsia="ru-RU"/>
        </w:rPr>
        <w:drawing>
          <wp:inline distT="0" distB="0" distL="0" distR="0" wp14:anchorId="7AEC91AB" wp14:editId="609D484D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4360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4E07A7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52C6F0B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350E3D68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7E5681D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Кафедра інформатики і програмної інженерії</w:t>
      </w:r>
    </w:p>
    <w:p w14:paraId="57C004BF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830619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8DF0CE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5BF543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DCF0C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E735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6B910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A834ED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035172" w14:textId="111199B8" w:rsidR="00634512" w:rsidRPr="00A434D6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B07D1A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42586B1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C92D904" w14:textId="309270DE" w:rsidR="00634512" w:rsidRPr="00FC5117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0D20">
        <w:rPr>
          <w:rFonts w:ascii="Times New Roman" w:hAnsi="Times New Roman" w:cs="Times New Roman"/>
          <w:sz w:val="28"/>
          <w:szCs w:val="28"/>
          <w:lang w:val="uk-UA"/>
        </w:rPr>
        <w:t>Технології паралельних обчислень</w:t>
      </w:r>
    </w:p>
    <w:p w14:paraId="389C59D3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2ED8A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3A792D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478C84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E65D45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48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302"/>
        <w:gridCol w:w="2523"/>
      </w:tblGrid>
      <w:tr w:rsidR="00B76892" w:rsidRPr="00FC5117" w14:paraId="6ABC278B" w14:textId="77777777" w:rsidTr="00C05E18">
        <w:tc>
          <w:tcPr>
            <w:tcW w:w="1760" w:type="pct"/>
            <w:vAlign w:val="center"/>
          </w:tcPr>
          <w:p w14:paraId="66951E8B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: </w:t>
            </w:r>
          </w:p>
          <w:p w14:paraId="01C1ABB8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6" w:type="pct"/>
          </w:tcPr>
          <w:p w14:paraId="7DE55090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61509049" w14:textId="2323C16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</w:t>
            </w:r>
            <w:r w:rsidR="005A0D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B76892" w:rsidRPr="00FC5117" w14:paraId="1A94E8C1" w14:textId="77777777" w:rsidTr="00C05E18">
        <w:tc>
          <w:tcPr>
            <w:tcW w:w="1760" w:type="pct"/>
            <w:vAlign w:val="center"/>
          </w:tcPr>
          <w:p w14:paraId="4F45F655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6" w:type="pct"/>
          </w:tcPr>
          <w:p w14:paraId="4A07F7DD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2EBCC316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6892" w:rsidRPr="00FC5117" w14:paraId="526EF4B3" w14:textId="77777777" w:rsidTr="00C05E18">
        <w:tc>
          <w:tcPr>
            <w:tcW w:w="1760" w:type="pct"/>
            <w:vAlign w:val="center"/>
          </w:tcPr>
          <w:p w14:paraId="5DB1EBB5" w14:textId="77777777" w:rsidR="00634512" w:rsidRPr="00FC5117" w:rsidRDefault="00634512" w:rsidP="00C05E18">
            <w:pPr>
              <w:spacing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ja-JP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 групи ІП-13:</w:t>
            </w:r>
          </w:p>
        </w:tc>
        <w:tc>
          <w:tcPr>
            <w:tcW w:w="1836" w:type="pct"/>
          </w:tcPr>
          <w:p w14:paraId="0DAC766B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2C479D6C" w14:textId="474CEEEC" w:rsidR="00634512" w:rsidRPr="00FC5117" w:rsidRDefault="005A0D20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</w:t>
            </w:r>
            <w:r w:rsidR="00634512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76892" w:rsidRPr="00FC5117" w14:paraId="0ADDEC91" w14:textId="77777777" w:rsidTr="00C05E18">
        <w:tc>
          <w:tcPr>
            <w:tcW w:w="1760" w:type="pct"/>
            <w:vAlign w:val="center"/>
          </w:tcPr>
          <w:p w14:paraId="05AE6746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ашев О. Д.</w:t>
            </w:r>
          </w:p>
        </w:tc>
        <w:tc>
          <w:tcPr>
            <w:tcW w:w="1836" w:type="pct"/>
          </w:tcPr>
          <w:p w14:paraId="0EBC9FA8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75459E7C" w14:textId="30194D83" w:rsidR="00634512" w:rsidRPr="00FC5117" w:rsidRDefault="005A0D20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фучин</w:t>
            </w:r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583B70" w:rsidRPr="00FC51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34512" w:rsidRPr="00FC5117" w14:paraId="47D25992" w14:textId="77777777" w:rsidTr="00C05E18">
        <w:tc>
          <w:tcPr>
            <w:tcW w:w="1760" w:type="pct"/>
            <w:vAlign w:val="center"/>
          </w:tcPr>
          <w:p w14:paraId="7EC93157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6" w:type="pct"/>
          </w:tcPr>
          <w:p w14:paraId="0776DF6E" w14:textId="77777777" w:rsidR="00634512" w:rsidRPr="00FC5117" w:rsidRDefault="00634512" w:rsidP="00C05E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pct"/>
            <w:vAlign w:val="center"/>
          </w:tcPr>
          <w:p w14:paraId="76662625" w14:textId="77777777" w:rsidR="00634512" w:rsidRPr="00FC5117" w:rsidRDefault="00634512" w:rsidP="00C05E18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BC300E4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61647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91678E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3E6A2E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7C5E5F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3D3F6C" w14:textId="77777777" w:rsidR="00634512" w:rsidRPr="00FC5117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B6F511" w14:textId="77777777" w:rsidR="00634512" w:rsidRDefault="00634512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1ECEEB" w14:textId="77777777" w:rsidR="005A0D20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CD0601" w14:textId="77777777" w:rsidR="005A0D20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4303E0" w14:textId="77777777" w:rsidR="005A0D20" w:rsidRPr="00FC5117" w:rsidRDefault="005A0D20" w:rsidP="00634512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E4570E" w14:textId="765D1AE5" w:rsidR="00634512" w:rsidRDefault="00634512" w:rsidP="006345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5117">
        <w:rPr>
          <w:rFonts w:ascii="Times New Roman" w:hAnsi="Times New Roman" w:cs="Times New Roman"/>
          <w:sz w:val="28"/>
          <w:szCs w:val="28"/>
          <w:lang w:val="uk-UA"/>
        </w:rPr>
        <w:t>Київ 2024</w:t>
      </w:r>
    </w:p>
    <w:p w14:paraId="0C338874" w14:textId="7EF5E9AE" w:rsidR="0001794A" w:rsidRDefault="002C02BC" w:rsidP="000179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02B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до комп’ютерного практикуму </w:t>
      </w:r>
      <w:r w:rsidR="00B07D1A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</w:p>
    <w:p w14:paraId="0AFA046B" w14:textId="52AD3445" w:rsidR="00B07D1A" w:rsidRDefault="00B07D1A" w:rsidP="00B07D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7D1A">
        <w:rPr>
          <w:rFonts w:ascii="Times New Roman" w:hAnsi="Times New Roman" w:cs="Times New Roman"/>
          <w:b/>
          <w:bCs/>
          <w:sz w:val="28"/>
          <w:szCs w:val="28"/>
          <w:lang w:val="uk-UA"/>
        </w:rPr>
        <w:t>«Розробка паралельног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07D1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горитму множення матриць з використанням МРІ-методів колективног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07D1A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міну повідомленнями («один-до-багатьох», «багато-до-одного», «багатодо-багатьох») та дослідження його ефективності»</w:t>
      </w:r>
    </w:p>
    <w:p w14:paraId="3654AEE7" w14:textId="5D47FBCD" w:rsidR="00B07D1A" w:rsidRPr="00B07D1A" w:rsidRDefault="00B07D1A" w:rsidP="00B07D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7D1A">
        <w:rPr>
          <w:rFonts w:ascii="Times New Roman" w:hAnsi="Times New Roman" w:cs="Times New Roman"/>
          <w:sz w:val="28"/>
          <w:szCs w:val="28"/>
          <w:lang w:val="uk-UA"/>
        </w:rPr>
        <w:t>1. Ознайомитись з методами колективного обміну повідомленнями ти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7D1A">
        <w:rPr>
          <w:rFonts w:ascii="Times New Roman" w:hAnsi="Times New Roman" w:cs="Times New Roman"/>
          <w:sz w:val="28"/>
          <w:szCs w:val="28"/>
          <w:lang w:val="uk-UA"/>
        </w:rPr>
        <w:t>«один-до-багатьох», «багато-до-одного», «багато-до-багатьох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4547FE" w14:textId="10403F6A" w:rsidR="00B07D1A" w:rsidRPr="00B07D1A" w:rsidRDefault="00B07D1A" w:rsidP="00B07D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7D1A">
        <w:rPr>
          <w:rFonts w:ascii="Times New Roman" w:hAnsi="Times New Roman" w:cs="Times New Roman"/>
          <w:sz w:val="28"/>
          <w:szCs w:val="28"/>
          <w:lang w:val="uk-UA"/>
        </w:rPr>
        <w:t>2. Реалізувати алгоритм паралельного множення матриць з використ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7D1A">
        <w:rPr>
          <w:rFonts w:ascii="Times New Roman" w:hAnsi="Times New Roman" w:cs="Times New Roman"/>
          <w:sz w:val="28"/>
          <w:szCs w:val="28"/>
          <w:lang w:val="uk-UA"/>
        </w:rPr>
        <w:t>розподілених обчислень в MPI з використанням методів колекти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7D1A">
        <w:rPr>
          <w:rFonts w:ascii="Times New Roman" w:hAnsi="Times New Roman" w:cs="Times New Roman"/>
          <w:sz w:val="28"/>
          <w:szCs w:val="28"/>
          <w:lang w:val="uk-UA"/>
        </w:rPr>
        <w:t>обміну повідомленнями.</w:t>
      </w:r>
    </w:p>
    <w:p w14:paraId="4FE5D801" w14:textId="6D4D8841" w:rsidR="00B07D1A" w:rsidRPr="00B07D1A" w:rsidRDefault="00B07D1A" w:rsidP="00B07D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7D1A">
        <w:rPr>
          <w:rFonts w:ascii="Times New Roman" w:hAnsi="Times New Roman" w:cs="Times New Roman"/>
          <w:sz w:val="28"/>
          <w:szCs w:val="28"/>
          <w:lang w:val="uk-UA"/>
        </w:rPr>
        <w:t>3. Дослідити ефективність розподіленого обчислення алгоритму мн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7D1A">
        <w:rPr>
          <w:rFonts w:ascii="Times New Roman" w:hAnsi="Times New Roman" w:cs="Times New Roman"/>
          <w:sz w:val="28"/>
          <w:szCs w:val="28"/>
          <w:lang w:val="uk-UA"/>
        </w:rPr>
        <w:t>матриць при збільшенні розміру матриць та при збільшенні кіль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7D1A">
        <w:rPr>
          <w:rFonts w:ascii="Times New Roman" w:hAnsi="Times New Roman" w:cs="Times New Roman"/>
          <w:sz w:val="28"/>
          <w:szCs w:val="28"/>
          <w:lang w:val="uk-UA"/>
        </w:rPr>
        <w:t>вузлів, на яких здійснюється запуск програми. Порівняйте ефекти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7D1A">
        <w:rPr>
          <w:rFonts w:ascii="Times New Roman" w:hAnsi="Times New Roman" w:cs="Times New Roman"/>
          <w:sz w:val="28"/>
          <w:szCs w:val="28"/>
          <w:lang w:val="uk-UA"/>
        </w:rPr>
        <w:t>алгоритму при використанні методів обміну повідомленнями «один-доодного», «один-до-багатьох», «багато-до-одного», «багато-до-багатьох».</w:t>
      </w:r>
    </w:p>
    <w:p w14:paraId="0C582880" w14:textId="71D02825" w:rsidR="00714850" w:rsidRPr="009208EC" w:rsidRDefault="00EE728A" w:rsidP="00B07D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A06EB88" w14:textId="02B48A93" w:rsidR="00DD0223" w:rsidRPr="00DB190E" w:rsidRDefault="00493EB6" w:rsidP="00112549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436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коду:</w:t>
      </w:r>
    </w:p>
    <w:p w14:paraId="09AB37C0" w14:textId="4CAEEA35" w:rsidR="004D3813" w:rsidRDefault="00D902DD" w:rsidP="00417FCA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02DD">
        <w:rPr>
          <w:rFonts w:ascii="Times New Roman" w:hAnsi="Times New Roman" w:cs="Times New Roman"/>
          <w:b/>
          <w:bCs/>
          <w:sz w:val="28"/>
          <w:szCs w:val="28"/>
          <w:lang w:val="uk-UA"/>
        </w:rPr>
        <w:t>CollectiveMultiplier.java</w:t>
      </w:r>
    </w:p>
    <w:p w14:paraId="5D795F74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>package lab7;</w:t>
      </w:r>
    </w:p>
    <w:p w14:paraId="144FDA1B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66F060A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>//import java.util.Random;</w:t>
      </w:r>
    </w:p>
    <w:p w14:paraId="7C478B5D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>import mpi.MPI;</w:t>
      </w:r>
    </w:p>
    <w:p w14:paraId="5FBA77E7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F96C258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>public class CollectiveMultiplier {</w:t>
      </w:r>
    </w:p>
    <w:p w14:paraId="25AA7340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SIZE = 1500;</w:t>
      </w:r>
    </w:p>
    <w:p w14:paraId="17142A74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MASTER = 0;</w:t>
      </w:r>
    </w:p>
    <w:p w14:paraId="7BAD7390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args) {</w:t>
      </w:r>
    </w:p>
    <w:p w14:paraId="483749D5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C184739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int[][] A = new int[SIZE][SIZE];</w:t>
      </w:r>
    </w:p>
    <w:p w14:paraId="1A711D31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int[][] B = new int[SIZE][SIZE];</w:t>
      </w:r>
    </w:p>
    <w:p w14:paraId="00799F38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int[][] C = new int[SIZE][SIZE];</w:t>
      </w:r>
    </w:p>
    <w:p w14:paraId="54DDE695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FE3C7A8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MPI.Init(args);</w:t>
      </w:r>
    </w:p>
    <w:p w14:paraId="406F620E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C118DC1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int taskId = MPI.COMM_WORLD.Rank();</w:t>
      </w:r>
    </w:p>
    <w:p w14:paraId="1877D05A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int tasksNumber = MPI.COMM_WORLD.Size();</w:t>
      </w:r>
    </w:p>
    <w:p w14:paraId="4780B8C1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int slice = SIZE / tasksNumber;</w:t>
      </w:r>
    </w:p>
    <w:p w14:paraId="303C9676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F64F83F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if (SIZE % tasksNumber != 0) {</w:t>
      </w:r>
    </w:p>
    <w:p w14:paraId="7F945862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Should be no residue! SIZE % tasksNumber != 0");</w:t>
      </w:r>
    </w:p>
    <w:p w14:paraId="790F9D16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MPI.Finalize();</w:t>
      </w:r>
    </w:p>
    <w:p w14:paraId="670A4E00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exit(1);</w:t>
      </w:r>
    </w:p>
    <w:p w14:paraId="115F3D54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C08581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DCE4C01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if (tasksNumber &lt; 2) {</w:t>
      </w:r>
    </w:p>
    <w:p w14:paraId="5E46874C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At least 2 tasks!");</w:t>
      </w:r>
    </w:p>
    <w:p w14:paraId="52C14CA5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MPI.Finalize();</w:t>
      </w:r>
    </w:p>
    <w:p w14:paraId="5CA62E35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exit(1);</w:t>
      </w:r>
    </w:p>
    <w:p w14:paraId="6E47800B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080933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755D63F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long start = 0;</w:t>
      </w:r>
    </w:p>
    <w:p w14:paraId="33091E3B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FD99446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if (taskId == MASTER) {</w:t>
      </w:r>
    </w:p>
    <w:p w14:paraId="591A2F46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C94755B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//Random random = new Random();</w:t>
      </w:r>
    </w:p>
    <w:p w14:paraId="46671799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SIZE; i++) {</w:t>
      </w:r>
    </w:p>
    <w:p w14:paraId="7C0125DD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SIZE; j++) {</w:t>
      </w:r>
    </w:p>
    <w:p w14:paraId="531694F5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[i][j] = 10;</w:t>
      </w:r>
    </w:p>
    <w:p w14:paraId="245D56A5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A[i][j] = random.nextInt(11);</w:t>
      </w:r>
    </w:p>
    <w:p w14:paraId="2BD1B10A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6818FD8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37828AF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3BDABE6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SIZE; i++) {</w:t>
      </w:r>
    </w:p>
    <w:p w14:paraId="5E7866BA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for (int j = 0; j &lt; SIZE; j++) {</w:t>
      </w:r>
    </w:p>
    <w:p w14:paraId="4C09D50C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[i][j] = 10;</w:t>
      </w:r>
    </w:p>
    <w:p w14:paraId="303F0148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B[i][j] = random.nextInt(11);</w:t>
      </w:r>
    </w:p>
    <w:p w14:paraId="7C20EB6A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5F42D8F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38477BA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BF1FDEE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start = System.currentTimeMillis();</w:t>
      </w:r>
    </w:p>
    <w:p w14:paraId="2DA74165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484806F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A3FD366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int[][] aBuffer = new int[slice][SIZE];</w:t>
      </w:r>
    </w:p>
    <w:p w14:paraId="2D9DEF49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MPI.COMM_WORLD.Scatter(A, taskId * slice, slice, MPI.OBJECT, aBuffer, 0, slice, MPI.OBJECT, MASTER);</w:t>
      </w:r>
    </w:p>
    <w:p w14:paraId="1EF18755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MPI.COMM_WORLD.Bcast(B, 0, SIZE, MPI.OBJECT, MASTER);</w:t>
      </w:r>
    </w:p>
    <w:p w14:paraId="32E18A1E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17C6A42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int[][] cBuffer = new int[slice][SIZE];</w:t>
      </w:r>
    </w:p>
    <w:p w14:paraId="6D0512C8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6AE7452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slice; i++) {</w:t>
      </w:r>
    </w:p>
    <w:p w14:paraId="1DB15CC3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SIZE; j++) {</w:t>
      </w:r>
    </w:p>
    <w:p w14:paraId="384058C4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k = 0; k &lt; SIZE; k++) {</w:t>
      </w:r>
    </w:p>
    <w:p w14:paraId="179A2C53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Buffer[i][j] += aBuffer[i][k] * B[k][j];</w:t>
      </w:r>
    </w:p>
    <w:p w14:paraId="10A32CD2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EFB1E66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2CA0C0A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C3CC56E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26EF915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MPI.COMM_WORLD.Gather(cBuffer, 0, slice, MPI.OBJECT, C, taskId * slice, slice, MPI.OBJECT, MASTER);</w:t>
      </w:r>
    </w:p>
    <w:p w14:paraId="365678AA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E5FEA06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if (taskId == MASTER) {</w:t>
      </w:r>
    </w:p>
    <w:p w14:paraId="30A1C0F9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long end = System.currentTimeMillis();</w:t>
      </w:r>
    </w:p>
    <w:p w14:paraId="4874CD4C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3F4C955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\nCollective gather time: " + (end - start));</w:t>
      </w:r>
    </w:p>
    <w:p w14:paraId="20DC8ADC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nt[][] SequentialMatrix = new int[SIZE][SIZE];</w:t>
      </w:r>
    </w:p>
    <w:p w14:paraId="47C7F09D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SequentialMultiplier.multiply(A, B, SequentialMatrix);</w:t>
      </w:r>
    </w:p>
    <w:p w14:paraId="5C6696F1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6B98892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    MatrixHelper.compareMatrices(C, SequentialMatrix);</w:t>
      </w:r>
    </w:p>
    <w:p w14:paraId="76B92DE4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9227066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93EDA89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    MPI.Finalize();</w:t>
      </w:r>
    </w:p>
    <w:p w14:paraId="7B529FAB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BC46486" w14:textId="77777777" w:rsidR="00DB18E4" w:rsidRPr="00DB18E4" w:rsidRDefault="00DB18E4" w:rsidP="00DB18E4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DB18E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C3C44B" w14:textId="33954B0A" w:rsidR="00D902DD" w:rsidRDefault="003A063E" w:rsidP="00417FCA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A063E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veMultiplierAll.java</w:t>
      </w:r>
    </w:p>
    <w:p w14:paraId="481AD703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>package lab7;</w:t>
      </w:r>
    </w:p>
    <w:p w14:paraId="48B7593E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CE7807B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>//import java.util.Random;</w:t>
      </w:r>
    </w:p>
    <w:p w14:paraId="1838CA2C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>import mpi.MPI;</w:t>
      </w:r>
    </w:p>
    <w:p w14:paraId="55B0CB81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A7C05AD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>public class CollectiveMultiplierAll {</w:t>
      </w:r>
    </w:p>
    <w:p w14:paraId="02F2BAAF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SIZE = 1500;</w:t>
      </w:r>
    </w:p>
    <w:p w14:paraId="34F0705D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MASTER = 0;</w:t>
      </w:r>
    </w:p>
    <w:p w14:paraId="071380C0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args) {</w:t>
      </w:r>
    </w:p>
    <w:p w14:paraId="123EEB84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2DDEF69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int[][] A = new int[SIZE][SIZE];</w:t>
      </w:r>
    </w:p>
    <w:p w14:paraId="67365B6B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int[][] B = new int[SIZE][SIZE];</w:t>
      </w:r>
    </w:p>
    <w:p w14:paraId="2B5E14A1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int[][] C = new int[SIZE][SIZE];</w:t>
      </w:r>
    </w:p>
    <w:p w14:paraId="534A2886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F0173D2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MPI.Init(args);</w:t>
      </w:r>
    </w:p>
    <w:p w14:paraId="55C522A5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6CEE83D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int taskId = MPI.COMM_WORLD.Rank();</w:t>
      </w:r>
    </w:p>
    <w:p w14:paraId="4AB02CE6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int tasksNumber = MPI.COMM_WORLD.Size();</w:t>
      </w:r>
    </w:p>
    <w:p w14:paraId="63B74AFF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int slice = SIZE / tasksNumber;</w:t>
      </w:r>
    </w:p>
    <w:p w14:paraId="09C4F181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371A5AC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(SIZE % tasksNumber != 0) {</w:t>
      </w:r>
    </w:p>
    <w:p w14:paraId="19EDA016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Should be no residue! SIZE % tasksNumber != 0");</w:t>
      </w:r>
    </w:p>
    <w:p w14:paraId="4C233559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MPI.Finalize();</w:t>
      </w:r>
    </w:p>
    <w:p w14:paraId="7DC26A80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exit(1);</w:t>
      </w:r>
    </w:p>
    <w:p w14:paraId="267CA22B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666143B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522CF48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if (tasksNumber &lt; 2) {</w:t>
      </w:r>
    </w:p>
    <w:p w14:paraId="0376F1AC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At least 2 tasks!");</w:t>
      </w:r>
    </w:p>
    <w:p w14:paraId="05221846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MPI.Finalize();</w:t>
      </w:r>
    </w:p>
    <w:p w14:paraId="0809DF2B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exit(1);</w:t>
      </w:r>
    </w:p>
    <w:p w14:paraId="7DC32EC3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3E5ED3E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6CB4DD8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long start = 0;</w:t>
      </w:r>
    </w:p>
    <w:p w14:paraId="20764E02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59B63D6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if (taskId == MASTER) {</w:t>
      </w:r>
    </w:p>
    <w:p w14:paraId="65520306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64AE7CE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//Random random = new Random();</w:t>
      </w:r>
    </w:p>
    <w:p w14:paraId="52AB8F85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SIZE; i++) {</w:t>
      </w:r>
    </w:p>
    <w:p w14:paraId="1AADB850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SIZE; j++) {</w:t>
      </w:r>
    </w:p>
    <w:p w14:paraId="1584841F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[i][j] = 10;</w:t>
      </w:r>
    </w:p>
    <w:p w14:paraId="17CD4F70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A[i][j] = random.nextInt(11);</w:t>
      </w:r>
    </w:p>
    <w:p w14:paraId="3A6D3BAD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B973A56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A5AA97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58E4948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SIZE; i++) {</w:t>
      </w:r>
    </w:p>
    <w:p w14:paraId="7E9E349B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SIZE; j++) {</w:t>
      </w:r>
    </w:p>
    <w:p w14:paraId="16551C44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[i][j] = 10;</w:t>
      </w:r>
    </w:p>
    <w:p w14:paraId="5A2A1D37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B[i][j] = random.nextInt(11);</w:t>
      </w:r>
    </w:p>
    <w:p w14:paraId="1CAFAFE2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AFB2FF8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16BFFC8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7406876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start = System.currentTimeMillis();</w:t>
      </w:r>
    </w:p>
    <w:p w14:paraId="1CF43150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14979D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4093BCD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int[][] aBuffer = new int[slice][SIZE];</w:t>
      </w:r>
    </w:p>
    <w:p w14:paraId="6147F22D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MPI.COMM_WORLD.Scatter(A, taskId * slice, slice, MPI.OBJECT, aBuffer, 0, slice, MPI.OBJECT, MASTER);</w:t>
      </w:r>
    </w:p>
    <w:p w14:paraId="202285DC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MPI.COMM_WORLD.Bcast(B, 0, SIZE, MPI.OBJECT, MASTER);</w:t>
      </w:r>
    </w:p>
    <w:p w14:paraId="677616C5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8547934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int[][] cBuffer = new int[slice][SIZE];</w:t>
      </w:r>
    </w:p>
    <w:p w14:paraId="1BBAA07A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1AB20F7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slice; i++) {</w:t>
      </w:r>
    </w:p>
    <w:p w14:paraId="7D1C89DB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SIZE; j++) {</w:t>
      </w:r>
    </w:p>
    <w:p w14:paraId="4AE18680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k = 0; k &lt; SIZE; k++) {</w:t>
      </w:r>
    </w:p>
    <w:p w14:paraId="48F1C4BA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Buffer[i][j] += aBuffer[i][k] * B[k][j];</w:t>
      </w:r>
    </w:p>
    <w:p w14:paraId="7E14E071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1F35D32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04AEA4E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0B9373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824568E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5194CC5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6A2EA7A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MPI.COMM_WORLD.Allgather(cBuffer, 0, slice, MPI.OBJECT, C,taskId * slice, slice, MPI.OBJECT);</w:t>
      </w:r>
    </w:p>
    <w:p w14:paraId="3309F3AF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FD63E3E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791E96CE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if (taskId == MASTER) {</w:t>
      </w:r>
    </w:p>
    <w:p w14:paraId="258C4537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long end = System.currentTimeMillis();</w:t>
      </w:r>
    </w:p>
    <w:p w14:paraId="11480382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2BB525E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\nCollective all gather time: " + (end - start));</w:t>
      </w:r>
    </w:p>
    <w:p w14:paraId="3753A635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int[][] SequentialMatrix = new int[SIZE][SIZE];</w:t>
      </w:r>
    </w:p>
    <w:p w14:paraId="1F1C12BA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SequentialMultiplier.multiply(A, B, SequentialMatrix);</w:t>
      </w:r>
    </w:p>
    <w:p w14:paraId="13072A63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4F1D004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    MatrixHelper.compareMatrices(C, SequentialMatrix);</w:t>
      </w:r>
    </w:p>
    <w:p w14:paraId="1BC5D7D6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F5F0EE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928992C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    MPI.Finalize();</w:t>
      </w:r>
    </w:p>
    <w:p w14:paraId="55892E76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AC839EA" w14:textId="77777777" w:rsidR="00690EAD" w:rsidRPr="00690EAD" w:rsidRDefault="00690EAD" w:rsidP="00690EAD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690EA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701F28" w14:textId="57B50A67" w:rsidR="003A063E" w:rsidRDefault="00CF5DE5" w:rsidP="00417FCA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DE5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Helper.java</w:t>
      </w:r>
    </w:p>
    <w:p w14:paraId="4D535419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>package lab7;</w:t>
      </w:r>
    </w:p>
    <w:p w14:paraId="10CE101D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C4CD185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>public class MatrixHelper {</w:t>
      </w:r>
    </w:p>
    <w:p w14:paraId="3A0EC2DE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3569989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0C4D0346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printMatrix(int[][] matrix) {</w:t>
      </w:r>
    </w:p>
    <w:p w14:paraId="01835A7E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matrix.length; i++) {</w:t>
      </w:r>
    </w:p>
    <w:p w14:paraId="273340E2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);</w:t>
      </w:r>
    </w:p>
    <w:p w14:paraId="744CDEEA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matrix[0].length; j++) {</w:t>
      </w:r>
    </w:p>
    <w:p w14:paraId="4410A0EB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System.out.print(matrix[i][j] + "  ");</w:t>
      </w:r>
    </w:p>
    <w:p w14:paraId="4CFA3ACD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AEA5BC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190046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B2C7B9D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48EE504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8F4A006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compareMatrices(int[][] a, int[][] b) {</w:t>
      </w:r>
    </w:p>
    <w:p w14:paraId="1BABCA4B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a.length; i++) {</w:t>
      </w:r>
    </w:p>
    <w:p w14:paraId="287C56FF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a[0].length; j++) {</w:t>
      </w:r>
    </w:p>
    <w:p w14:paraId="45222D82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a[i][j] != b[i][j]) {</w:t>
      </w:r>
    </w:p>
    <w:p w14:paraId="4B38A8E5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ystem.out.println("\nNOT Correct");</w:t>
      </w:r>
    </w:p>
    <w:p w14:paraId="57B43CC5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388C3AC4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6B74BF0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70E9351D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A78E59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\nCorrect");</w:t>
      </w:r>
    </w:p>
    <w:p w14:paraId="600CCD10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623CBC2" w14:textId="77777777" w:rsidR="0071413F" w:rsidRPr="0071413F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4580207" w14:textId="064CAF5E" w:rsidR="00CF5DE5" w:rsidRDefault="0071413F" w:rsidP="0071413F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71413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AEAB03" w14:textId="7C3536C8" w:rsidR="00A055DD" w:rsidRDefault="00FB33A7" w:rsidP="0071413F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B33A7">
        <w:rPr>
          <w:rFonts w:ascii="Times New Roman" w:hAnsi="Times New Roman" w:cs="Times New Roman"/>
          <w:b/>
          <w:bCs/>
          <w:sz w:val="28"/>
          <w:szCs w:val="28"/>
          <w:lang w:val="uk-UA"/>
        </w:rPr>
        <w:t>SequentialMultiplier.java</w:t>
      </w:r>
    </w:p>
    <w:p w14:paraId="11DE0245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>package lab7;</w:t>
      </w:r>
    </w:p>
    <w:p w14:paraId="0D09DB06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E24335F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>//import java.util.Random;</w:t>
      </w:r>
    </w:p>
    <w:p w14:paraId="5DD39435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8E9A726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>public class SequentialMultiplier {</w:t>
      </w:r>
    </w:p>
    <w:p w14:paraId="56BE13E0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A_ROWS = 1500;</w:t>
      </w:r>
    </w:p>
    <w:p w14:paraId="550D659F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A_COLS = 1500;</w:t>
      </w:r>
    </w:p>
    <w:p w14:paraId="7E005827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static final int B_COLS = 1500;</w:t>
      </w:r>
    </w:p>
    <w:p w14:paraId="6E42D6BD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534F332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B62733F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ultiply(int[][] a, int[][] b, int[][] c) {</w:t>
      </w:r>
    </w:p>
    <w:p w14:paraId="7AEC068F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A_ROWS; i++) {</w:t>
      </w:r>
    </w:p>
    <w:p w14:paraId="4BC49183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B_COLS; j++) {</w:t>
      </w:r>
    </w:p>
    <w:p w14:paraId="4F0F2847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k = 0; k &lt; A_COLS; k++) {</w:t>
      </w:r>
    </w:p>
    <w:p w14:paraId="138915E5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[i][j] += a[i][k] * b[k][j];</w:t>
      </w:r>
    </w:p>
    <w:p w14:paraId="0D19AD77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D205558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76E3C4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80CA508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823DAAD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42891695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args) {</w:t>
      </w:r>
    </w:p>
    <w:p w14:paraId="20343603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int[][] A = new int[A_ROWS][A_COLS];</w:t>
      </w:r>
    </w:p>
    <w:p w14:paraId="0E08C970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int[][] B = new int[A_COLS][B_COLS];</w:t>
      </w:r>
    </w:p>
    <w:p w14:paraId="022497F2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nt[][] C = new int[A_ROWS][B_COLS];</w:t>
      </w:r>
    </w:p>
    <w:p w14:paraId="50E5D29D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BCDB79E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//Random random = new Random();</w:t>
      </w:r>
    </w:p>
    <w:p w14:paraId="3E09E611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A_ROWS; i++) {</w:t>
      </w:r>
    </w:p>
    <w:p w14:paraId="1CCBE076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A_COLS; j++) {</w:t>
      </w:r>
    </w:p>
    <w:p w14:paraId="546ED0E1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        A[i][j] = 10;</w:t>
      </w:r>
    </w:p>
    <w:p w14:paraId="3A50228D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        //A[i][j] = random.nextInt(11);</w:t>
      </w:r>
    </w:p>
    <w:p w14:paraId="2F4A5AC2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D59620" w14:textId="40406F5A" w:rsidR="00A71E03" w:rsidRPr="00966541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ED3453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A_COLS; i++) {</w:t>
      </w:r>
    </w:p>
    <w:p w14:paraId="45FD20CE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B_COLS; j++) {</w:t>
      </w:r>
    </w:p>
    <w:p w14:paraId="1AE051B6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        B[i][j] = 10;</w:t>
      </w:r>
    </w:p>
    <w:p w14:paraId="2AAB628C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        //B[i][j] = random.nextInt(11);</w:t>
      </w:r>
    </w:p>
    <w:p w14:paraId="0BF06DE1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0DC119F" w14:textId="2AFCD33C" w:rsidR="00A71E03" w:rsidRPr="00966541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9CCADD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long start = System.currentTimeMillis();</w:t>
      </w:r>
    </w:p>
    <w:p w14:paraId="4B1F72C6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multiply(A, B, C);</w:t>
      </w:r>
    </w:p>
    <w:p w14:paraId="0D5A0608" w14:textId="4F2A75FA" w:rsidR="00A71E03" w:rsidRPr="00966541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long end = System.currentTimeMillis();</w:t>
      </w:r>
    </w:p>
    <w:p w14:paraId="51A610EF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\nMatrix A:\n");</w:t>
      </w:r>
    </w:p>
    <w:p w14:paraId="5CBDE0D9" w14:textId="5F2FFDDA" w:rsidR="00A71E03" w:rsidRPr="00966541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MatrixHelper.printMatrix(A);</w:t>
      </w:r>
    </w:p>
    <w:p w14:paraId="7B67C842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\nMatrix B:\n");</w:t>
      </w:r>
    </w:p>
    <w:p w14:paraId="13973014" w14:textId="33946694" w:rsidR="00A71E03" w:rsidRPr="00966541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MatrixHelper.printMatrix(B);</w:t>
      </w:r>
    </w:p>
    <w:p w14:paraId="2A1C2EA8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\nMatrix C:\n");</w:t>
      </w:r>
    </w:p>
    <w:p w14:paraId="1636B023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MatrixHelper.printMatrix(C);</w:t>
      </w:r>
    </w:p>
    <w:p w14:paraId="4B0FDEAB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3ADE298D" w14:textId="77777777" w:rsidR="00A71E03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\nSequential time: " + (end - start));</w:t>
      </w:r>
    </w:p>
    <w:p w14:paraId="55933507" w14:textId="02FC9F46" w:rsidR="00A71E03" w:rsidRPr="00966541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20BB56E" w14:textId="0B662570" w:rsidR="00FB33A7" w:rsidRPr="00A71E03" w:rsidRDefault="00A71E03" w:rsidP="00A71E03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71E0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9112BD" w14:textId="60889DB2" w:rsidR="00D532EB" w:rsidRPr="00D532EB" w:rsidRDefault="00CE74DD" w:rsidP="00CE74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8D09DF" w14:textId="77777777" w:rsidR="00494F19" w:rsidRDefault="00494F19" w:rsidP="00494F19">
      <w:pPr>
        <w:spacing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443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 виконання коду:</w:t>
      </w:r>
    </w:p>
    <w:p w14:paraId="35594D44" w14:textId="35BB6029" w:rsidR="002770A2" w:rsidRDefault="002770A2" w:rsidP="002770A2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770A2">
        <w:rPr>
          <w:rFonts w:ascii="Times New Roman" w:hAnsi="Times New Roman" w:cs="Times New Roman"/>
          <w:sz w:val="28"/>
          <w:szCs w:val="28"/>
          <w:lang w:val="uk-UA"/>
        </w:rPr>
        <w:t>олективні операції забезпечують обмін повідомленнями між усіма процесами</w:t>
      </w:r>
      <w:r w:rsidR="006E32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70A2">
        <w:rPr>
          <w:rFonts w:ascii="Times New Roman" w:hAnsi="Times New Roman" w:cs="Times New Roman"/>
          <w:sz w:val="28"/>
          <w:szCs w:val="28"/>
          <w:lang w:val="uk-UA"/>
        </w:rPr>
        <w:t>Вони дозволяють ефективно розподіляти дані і збирати результати. Основними типами колективних операцій є scatter, bcast, gather, і gather all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B551EB" w14:textId="6409AA42" w:rsidR="009E2D0E" w:rsidRDefault="00F56860" w:rsidP="002770A2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860">
        <w:rPr>
          <w:rFonts w:ascii="Times New Roman" w:hAnsi="Times New Roman" w:cs="Times New Roman"/>
          <w:sz w:val="28"/>
          <w:szCs w:val="28"/>
          <w:lang w:val="uk-UA"/>
        </w:rPr>
        <w:t>Операція scatter розподіляє різні частини одного великого масиву даних від одного процесу (кореневого) до всіх інших процесів у комунікаторі. Кожен процес отримує унікальний підмасив даних.</w:t>
      </w:r>
    </w:p>
    <w:p w14:paraId="05995363" w14:textId="75CCE4DD" w:rsidR="00F56860" w:rsidRDefault="00F56860" w:rsidP="002770A2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860">
        <w:rPr>
          <w:rFonts w:ascii="Times New Roman" w:hAnsi="Times New Roman" w:cs="Times New Roman"/>
          <w:sz w:val="28"/>
          <w:szCs w:val="28"/>
          <w:lang w:val="uk-UA"/>
        </w:rPr>
        <w:t>Операція bcast (broadcast) передає дані від одного процесу (кореневого) до всіх інших процесів у комунікаторі. Це ефективний спосіб розповсюдження одних і тих же даних до всіх процесів.</w:t>
      </w:r>
    </w:p>
    <w:p w14:paraId="007CFFC8" w14:textId="2D7F261E" w:rsidR="00F56860" w:rsidRDefault="00F56860" w:rsidP="002770A2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860">
        <w:rPr>
          <w:rFonts w:ascii="Times New Roman" w:hAnsi="Times New Roman" w:cs="Times New Roman"/>
          <w:sz w:val="28"/>
          <w:szCs w:val="28"/>
          <w:lang w:val="uk-UA"/>
        </w:rPr>
        <w:t>Операція gather збирає дані від усіх процесів у комунікаторі і об'єднує їх у одному кореневому процесі. Кожен процес відправляє свої дані кореневому процесу, який зберігає їх у масиві.</w:t>
      </w:r>
    </w:p>
    <w:p w14:paraId="499F408A" w14:textId="24DA8422" w:rsidR="00F56860" w:rsidRPr="004B2E5F" w:rsidRDefault="00F56860" w:rsidP="004B2E5F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860">
        <w:rPr>
          <w:rFonts w:ascii="Times New Roman" w:hAnsi="Times New Roman" w:cs="Times New Roman"/>
          <w:sz w:val="28"/>
          <w:szCs w:val="28"/>
          <w:lang w:val="uk-UA"/>
        </w:rPr>
        <w:t>Операція allgather є розширенням gather. Вона збирає дані від усіх процесів і розподіляє їх всім процесам у комунікаторі. Таким чином, кожен процес отримує повний набір зібраних даних.</w:t>
      </w:r>
    </w:p>
    <w:p w14:paraId="694C188A" w14:textId="7C76972B" w:rsidR="007E2A75" w:rsidRPr="00B65A1D" w:rsidRDefault="001D52DF" w:rsidP="001D52DF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2DF">
        <w:rPr>
          <w:rFonts w:ascii="Times New Roman" w:hAnsi="Times New Roman" w:cs="Times New Roman"/>
          <w:sz w:val="28"/>
          <w:szCs w:val="28"/>
          <w:lang w:val="uk-UA"/>
        </w:rPr>
        <w:t>Реаліз</w:t>
      </w:r>
      <w:r>
        <w:rPr>
          <w:rFonts w:ascii="Times New Roman" w:hAnsi="Times New Roman" w:cs="Times New Roman"/>
          <w:sz w:val="28"/>
          <w:szCs w:val="28"/>
          <w:lang w:val="uk-UA"/>
        </w:rPr>
        <w:t>ований</w:t>
      </w:r>
      <w:r w:rsidRPr="001D52DF">
        <w:rPr>
          <w:rFonts w:ascii="Times New Roman" w:hAnsi="Times New Roman" w:cs="Times New Roman"/>
          <w:sz w:val="28"/>
          <w:szCs w:val="28"/>
          <w:lang w:val="uk-UA"/>
        </w:rPr>
        <w:t xml:space="preserve"> алгоритм паралельного множення матриць</w:t>
      </w:r>
      <w:r w:rsidR="0000247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1D52D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м методів колекти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2DF">
        <w:rPr>
          <w:rFonts w:ascii="Times New Roman" w:hAnsi="Times New Roman" w:cs="Times New Roman"/>
          <w:sz w:val="28"/>
          <w:szCs w:val="28"/>
          <w:lang w:val="uk-UA"/>
        </w:rPr>
        <w:t>обміну повідомл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8C5569">
        <w:rPr>
          <w:rFonts w:ascii="Times New Roman" w:hAnsi="Times New Roman" w:cs="Times New Roman"/>
          <w:sz w:val="28"/>
          <w:szCs w:val="28"/>
          <w:lang w:val="uk-UA"/>
        </w:rPr>
        <w:t xml:space="preserve">ротестовано на </w:t>
      </w:r>
      <w:r w:rsidR="002770A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C5569">
        <w:rPr>
          <w:rFonts w:ascii="Times New Roman" w:hAnsi="Times New Roman" w:cs="Times New Roman"/>
          <w:sz w:val="28"/>
          <w:szCs w:val="28"/>
          <w:lang w:val="uk-UA"/>
        </w:rPr>
        <w:t xml:space="preserve"> процесах</w:t>
      </w:r>
      <w:r w:rsidR="002770A2" w:rsidRPr="002770A2">
        <w:rPr>
          <w:rFonts w:ascii="Times New Roman" w:hAnsi="Times New Roman" w:cs="Times New Roman"/>
          <w:sz w:val="28"/>
          <w:szCs w:val="28"/>
          <w:lang w:val="uk-UA"/>
        </w:rPr>
        <w:t xml:space="preserve"> з розмірністю матриці </w:t>
      </w:r>
      <w:r w:rsidR="002770A2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2770A2" w:rsidRPr="002770A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770A2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2770A2" w:rsidRPr="00277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7A">
        <w:rPr>
          <w:rFonts w:ascii="Times New Roman" w:hAnsi="Times New Roman" w:cs="Times New Roman"/>
          <w:sz w:val="28"/>
          <w:szCs w:val="28"/>
          <w:lang w:val="uk-UA"/>
        </w:rPr>
        <w:t>з використанням</w:t>
      </w:r>
      <w:r w:rsidR="002770A2" w:rsidRPr="00277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7A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 w:rsidR="002770A2" w:rsidRPr="00277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74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770A2" w:rsidRPr="002770A2">
        <w:rPr>
          <w:rFonts w:ascii="Times New Roman" w:hAnsi="Times New Roman" w:cs="Times New Roman"/>
          <w:sz w:val="28"/>
          <w:szCs w:val="28"/>
          <w:lang w:val="uk-UA"/>
        </w:rPr>
        <w:t>ather.</w:t>
      </w:r>
    </w:p>
    <w:p w14:paraId="024C19F9" w14:textId="13CD33CB" w:rsidR="00494F19" w:rsidRDefault="002770A2" w:rsidP="001D2FED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70A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248BBA7" wp14:editId="1F8DC8DF">
            <wp:extent cx="2777836" cy="1927478"/>
            <wp:effectExtent l="0" t="0" r="3810" b="0"/>
            <wp:docPr id="95061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17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5925" cy="19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F0F0" w14:textId="5EFD3437" w:rsidR="002770A2" w:rsidRDefault="00E46F04" w:rsidP="009702E3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 – </w:t>
      </w:r>
      <w:r w:rsidR="0092098F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2E3" w:rsidRPr="001D52DF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9702E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702E3" w:rsidRPr="001D52DF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ого множення матриць</w:t>
      </w:r>
      <w:r w:rsidR="009702E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702E3" w:rsidRPr="001D52D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м методів колективного</w:t>
      </w:r>
      <w:r w:rsidR="00970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2E3" w:rsidRPr="001D52DF">
        <w:rPr>
          <w:rFonts w:ascii="Times New Roman" w:hAnsi="Times New Roman" w:cs="Times New Roman"/>
          <w:sz w:val="28"/>
          <w:szCs w:val="28"/>
          <w:lang w:val="uk-UA"/>
        </w:rPr>
        <w:t>обміну повідомленнями</w:t>
      </w:r>
      <w:r w:rsidR="009702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C0D">
        <w:rPr>
          <w:rFonts w:ascii="Times New Roman" w:hAnsi="Times New Roman" w:cs="Times New Roman"/>
          <w:sz w:val="28"/>
          <w:szCs w:val="28"/>
          <w:lang w:val="uk-UA"/>
        </w:rPr>
        <w:t>з використанням</w:t>
      </w:r>
      <w:r w:rsidR="00351C0D" w:rsidRPr="00277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C0D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 w:rsidR="00351C0D" w:rsidRPr="00277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C0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1C0D" w:rsidRPr="002770A2">
        <w:rPr>
          <w:rFonts w:ascii="Times New Roman" w:hAnsi="Times New Roman" w:cs="Times New Roman"/>
          <w:sz w:val="28"/>
          <w:szCs w:val="28"/>
          <w:lang w:val="uk-UA"/>
        </w:rPr>
        <w:t>ather.</w:t>
      </w:r>
    </w:p>
    <w:p w14:paraId="1D000204" w14:textId="30B0FD21" w:rsidR="0067726C" w:rsidRPr="0067726C" w:rsidRDefault="0067726C" w:rsidP="0067726C">
      <w:pPr>
        <w:spacing w:line="240" w:lineRule="auto"/>
        <w:ind w:right="-1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мо коректний результат.</w:t>
      </w:r>
    </w:p>
    <w:p w14:paraId="2F1FE7EB" w14:textId="47162BDC" w:rsidR="00351C0D" w:rsidRPr="0067726C" w:rsidRDefault="00351C0D" w:rsidP="00351C0D">
      <w:pPr>
        <w:spacing w:line="240" w:lineRule="auto"/>
        <w:ind w:right="-1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протестуємо правильність роботи алгоритму з використанням операції </w:t>
      </w:r>
      <w:r>
        <w:rPr>
          <w:rFonts w:ascii="Times New Roman" w:hAnsi="Times New Roman" w:cs="Times New Roman"/>
          <w:sz w:val="28"/>
          <w:szCs w:val="28"/>
          <w:lang w:val="en-US"/>
        </w:rPr>
        <w:t>allgather</w:t>
      </w:r>
      <w:r w:rsidRPr="00351C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D5FE41" w14:textId="19E29D7B" w:rsidR="005E6E81" w:rsidRDefault="00D362D3" w:rsidP="005E6E81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62D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5C03AAC" wp14:editId="509D303A">
            <wp:extent cx="2729346" cy="1951450"/>
            <wp:effectExtent l="0" t="0" r="0" b="0"/>
            <wp:docPr id="1283270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701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5181" cy="196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D005" w14:textId="0E0F940B" w:rsidR="00E46F04" w:rsidRPr="00EF4E59" w:rsidRDefault="005E6E81" w:rsidP="007E41EA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Pr="00D362D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F4E59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r w:rsidR="00EF4E59" w:rsidRPr="001D52DF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EF4E5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4E59" w:rsidRPr="001D52DF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ого множення матриць</w:t>
      </w:r>
      <w:r w:rsidR="00EF4E5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F4E59" w:rsidRPr="001D52D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м методів колективного</w:t>
      </w:r>
      <w:r w:rsidR="00EF4E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E59" w:rsidRPr="001D52DF">
        <w:rPr>
          <w:rFonts w:ascii="Times New Roman" w:hAnsi="Times New Roman" w:cs="Times New Roman"/>
          <w:sz w:val="28"/>
          <w:szCs w:val="28"/>
          <w:lang w:val="uk-UA"/>
        </w:rPr>
        <w:t>обміну повідомленнями</w:t>
      </w:r>
      <w:r w:rsidR="00EF4E59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</w:t>
      </w:r>
      <w:r w:rsidR="00EF4E59" w:rsidRPr="00277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E59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 w:rsidR="00EF4E59" w:rsidRPr="00277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E59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EF4E5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F4E59" w:rsidRPr="002770A2">
        <w:rPr>
          <w:rFonts w:ascii="Times New Roman" w:hAnsi="Times New Roman" w:cs="Times New Roman"/>
          <w:sz w:val="28"/>
          <w:szCs w:val="28"/>
          <w:lang w:val="uk-UA"/>
        </w:rPr>
        <w:t>ather.</w:t>
      </w:r>
    </w:p>
    <w:p w14:paraId="6C4EA8B2" w14:textId="36587A67" w:rsidR="00115704" w:rsidRPr="00115704" w:rsidRDefault="00115704" w:rsidP="0081470E">
      <w:pPr>
        <w:spacing w:line="240" w:lineRule="auto"/>
        <w:ind w:right="-1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мо коректний результат.</w:t>
      </w:r>
    </w:p>
    <w:p w14:paraId="0C77DB45" w14:textId="2D3930CC" w:rsidR="008E711B" w:rsidRPr="008E711B" w:rsidRDefault="008E711B" w:rsidP="008E711B">
      <w:pPr>
        <w:spacing w:line="240" w:lineRule="auto"/>
        <w:ind w:right="-1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711B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</w:t>
      </w:r>
    </w:p>
    <w:p w14:paraId="62313C8F" w14:textId="051FA902" w:rsidR="000071F6" w:rsidRPr="00BF1F5E" w:rsidRDefault="00BF1F5E" w:rsidP="004C532F">
      <w:pPr>
        <w:spacing w:line="240" w:lineRule="auto"/>
        <w:ind w:right="-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F1F5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Тестування </w:t>
      </w:r>
      <w:r w:rsidR="00375D7D">
        <w:rPr>
          <w:rFonts w:ascii="Times New Roman" w:hAnsi="Times New Roman" w:cs="Times New Roman"/>
          <w:sz w:val="28"/>
          <w:szCs w:val="28"/>
          <w:lang w:val="uk-UA"/>
        </w:rPr>
        <w:t>з використанням</w:t>
      </w:r>
      <w:r w:rsidR="00375D7D" w:rsidRPr="00277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7D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 w:rsidR="00375D7D" w:rsidRPr="00277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7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75D7D" w:rsidRPr="002770A2">
        <w:rPr>
          <w:rFonts w:ascii="Times New Roman" w:hAnsi="Times New Roman" w:cs="Times New Roman"/>
          <w:sz w:val="28"/>
          <w:szCs w:val="28"/>
          <w:lang w:val="uk-UA"/>
        </w:rPr>
        <w:t>ather.</w:t>
      </w:r>
    </w:p>
    <w:tbl>
      <w:tblPr>
        <w:tblW w:w="6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</w:tblGrid>
      <w:tr w:rsidR="00410B44" w:rsidRPr="009A557C" w14:paraId="59FA8584" w14:textId="77777777" w:rsidTr="007507E5">
        <w:trPr>
          <w:trHeight w:val="459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2E3962E" w14:textId="759B0D22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z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0053284" w14:textId="68680C48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26F9039" w14:textId="3496DF27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CFCC33B" w14:textId="44BAE6A4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7DAA50C" w14:textId="1275C94A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10B44" w:rsidRPr="009A557C" w14:paraId="4DCF67FA" w14:textId="77777777" w:rsidTr="007507E5">
        <w:trPr>
          <w:trHeight w:val="459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AE0EFB8" w14:textId="644D5D18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2594CB9" w14:textId="2503D0E1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1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6E117D1" w14:textId="71002C07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9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45B9920" w14:textId="2FE738F3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90E1F31" w14:textId="629EF757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4</w:t>
            </w:r>
          </w:p>
        </w:tc>
      </w:tr>
      <w:tr w:rsidR="00410B44" w:rsidRPr="009A557C" w14:paraId="5C5BD228" w14:textId="77777777" w:rsidTr="007507E5">
        <w:trPr>
          <w:trHeight w:val="459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8D4BF1C" w14:textId="60ACDE36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4B44E1F" w14:textId="3AC66B25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425B08A" w14:textId="23FD6AC9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6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4F2573B" w14:textId="48AC08EA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6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00935A5" w14:textId="21993D04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85</w:t>
            </w:r>
          </w:p>
        </w:tc>
      </w:tr>
      <w:tr w:rsidR="00410B44" w:rsidRPr="009A557C" w14:paraId="65BF0A5E" w14:textId="77777777" w:rsidTr="007507E5">
        <w:trPr>
          <w:trHeight w:val="459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99A32DB" w14:textId="6F285750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B9DCBBC" w14:textId="1BC39287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709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9DAC69" w14:textId="75FF60C8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EEC0C10" w14:textId="25EBB07D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7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097AC6F" w14:textId="373E5863" w:rsidR="00410B44" w:rsidRPr="00410B44" w:rsidRDefault="00410B44" w:rsidP="00410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410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4</w:t>
            </w:r>
          </w:p>
        </w:tc>
      </w:tr>
    </w:tbl>
    <w:p w14:paraId="0384A449" w14:textId="77777777" w:rsidR="008669CF" w:rsidRDefault="008669CF" w:rsidP="009E572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5D533E" w14:textId="49430D14" w:rsidR="00375D7D" w:rsidRPr="00BF1F5E" w:rsidRDefault="00375D7D" w:rsidP="00375D7D">
      <w:pPr>
        <w:spacing w:line="240" w:lineRule="auto"/>
        <w:ind w:right="-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F1F5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Тес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 використанням</w:t>
      </w:r>
      <w:r w:rsidRPr="00277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 w:rsidRPr="00277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770A2">
        <w:rPr>
          <w:rFonts w:ascii="Times New Roman" w:hAnsi="Times New Roman" w:cs="Times New Roman"/>
          <w:sz w:val="28"/>
          <w:szCs w:val="28"/>
          <w:lang w:val="uk-UA"/>
        </w:rPr>
        <w:t>ather.</w:t>
      </w:r>
    </w:p>
    <w:tbl>
      <w:tblPr>
        <w:tblW w:w="6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</w:tblGrid>
      <w:tr w:rsidR="007507E5" w:rsidRPr="00546EEF" w14:paraId="376B106E" w14:textId="77777777" w:rsidTr="007507E5">
        <w:trPr>
          <w:trHeight w:val="40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7573088" w14:textId="197E3858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e   np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6EDA913" w14:textId="5BB5114F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67C0550" w14:textId="7DAE293F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EE48582" w14:textId="1EB8D0D9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FE2B5F2" w14:textId="73E594D2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507E5" w:rsidRPr="00546EEF" w14:paraId="440EC550" w14:textId="77777777" w:rsidTr="007507E5">
        <w:trPr>
          <w:trHeight w:val="40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1622E32" w14:textId="7E3A987B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E92ECA9" w14:textId="62F3E925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58DE795" w14:textId="471A6007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6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FFA3750" w14:textId="6AD05B8F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D28DF64" w14:textId="240BE867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9</w:t>
            </w:r>
          </w:p>
        </w:tc>
      </w:tr>
      <w:tr w:rsidR="007507E5" w:rsidRPr="00546EEF" w14:paraId="7EDBAE67" w14:textId="77777777" w:rsidTr="007507E5">
        <w:trPr>
          <w:trHeight w:val="40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5B45A91" w14:textId="55339566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303319B" w14:textId="4A36145C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85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C930BB5" w14:textId="043E51E1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99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034F719" w14:textId="249FC6E1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58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AF8337A" w14:textId="516E4DE4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07</w:t>
            </w:r>
          </w:p>
        </w:tc>
      </w:tr>
      <w:tr w:rsidR="007507E5" w:rsidRPr="00546EEF" w14:paraId="3EB16810" w14:textId="77777777" w:rsidTr="007507E5">
        <w:trPr>
          <w:trHeight w:val="40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CBE9283" w14:textId="47BF155C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6079769" w14:textId="7D3BF074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659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C487F99" w14:textId="1AA75A76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9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453CBFF" w14:textId="1AEE69F8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67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DC5F769" w14:textId="62C36CB6" w:rsidR="007507E5" w:rsidRPr="007507E5" w:rsidRDefault="007507E5" w:rsidP="0075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750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71</w:t>
            </w:r>
          </w:p>
        </w:tc>
      </w:tr>
    </w:tbl>
    <w:p w14:paraId="72480923" w14:textId="77777777" w:rsidR="00546EEF" w:rsidRDefault="00546EEF" w:rsidP="009E572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6DF705" w14:textId="77777777" w:rsidR="0081470E" w:rsidRPr="00BF1F5E" w:rsidRDefault="0081470E" w:rsidP="0081470E">
      <w:pPr>
        <w:spacing w:line="240" w:lineRule="auto"/>
        <w:ind w:right="-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F1F5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Тестування з блокуючими методами.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</w:tblGrid>
      <w:tr w:rsidR="0081470E" w:rsidRPr="009A557C" w14:paraId="21D00BD9" w14:textId="77777777" w:rsidTr="00125A32">
        <w:trPr>
          <w:trHeight w:val="45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539C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BF1F5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size np</w:t>
            </w: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4484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424F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C00C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3CB0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6</w:t>
            </w:r>
          </w:p>
        </w:tc>
      </w:tr>
      <w:tr w:rsidR="0081470E" w:rsidRPr="009A557C" w14:paraId="03C91532" w14:textId="77777777" w:rsidTr="00125A32">
        <w:trPr>
          <w:trHeight w:val="45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4A7D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8244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.0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30EA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0.46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3C0D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0.4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9DA8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0.671</w:t>
            </w:r>
          </w:p>
        </w:tc>
      </w:tr>
      <w:tr w:rsidR="0081470E" w:rsidRPr="009A557C" w14:paraId="7CFCCFBA" w14:textId="77777777" w:rsidTr="00125A32">
        <w:trPr>
          <w:trHeight w:val="45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C680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0434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.6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0159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.0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7F4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.7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F8F7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.571</w:t>
            </w:r>
          </w:p>
        </w:tc>
      </w:tr>
      <w:tr w:rsidR="0081470E" w:rsidRPr="009A557C" w14:paraId="7BDADBC8" w14:textId="77777777" w:rsidTr="00125A32">
        <w:trPr>
          <w:trHeight w:val="45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507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5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5ABA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4.67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595A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1.2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ABFC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6.08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B7AA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0.224</w:t>
            </w:r>
          </w:p>
        </w:tc>
      </w:tr>
      <w:tr w:rsidR="0081470E" w:rsidRPr="009A557C" w14:paraId="3AD5BAA6" w14:textId="77777777" w:rsidTr="00125A32">
        <w:trPr>
          <w:trHeight w:val="459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7E92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64B5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84.9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3A09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8.0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53A5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62.4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BBC1" w14:textId="77777777" w:rsidR="0081470E" w:rsidRPr="009A557C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9A55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52.680</w:t>
            </w:r>
          </w:p>
        </w:tc>
      </w:tr>
    </w:tbl>
    <w:p w14:paraId="34663C7C" w14:textId="77777777" w:rsidR="0081470E" w:rsidRDefault="0081470E" w:rsidP="0081470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D2B521" w14:textId="77777777" w:rsidR="006E64BE" w:rsidRPr="006E64BE" w:rsidRDefault="006E64BE" w:rsidP="0081470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2B3424" w14:textId="77777777" w:rsidR="0081470E" w:rsidRPr="00546EEF" w:rsidRDefault="0081470E" w:rsidP="0081470E">
      <w:pPr>
        <w:spacing w:line="240" w:lineRule="auto"/>
        <w:ind w:right="-1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F1F5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lastRenderedPageBreak/>
        <w:t xml:space="preserve">Тестування з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не</w:t>
      </w:r>
      <w:r w:rsidRPr="00BF1F5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блокуючими методами.</w:t>
      </w:r>
    </w:p>
    <w:tbl>
      <w:tblPr>
        <w:tblW w:w="6170" w:type="dxa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</w:tblGrid>
      <w:tr w:rsidR="0081470E" w:rsidRPr="00546EEF" w14:paraId="0EC198AB" w14:textId="77777777" w:rsidTr="00125A32">
        <w:trPr>
          <w:trHeight w:val="40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33C8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25F3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87C9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0B51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E3C3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6</w:t>
            </w:r>
          </w:p>
        </w:tc>
      </w:tr>
      <w:tr w:rsidR="0081470E" w:rsidRPr="00546EEF" w14:paraId="7C993C08" w14:textId="77777777" w:rsidTr="00125A32">
        <w:trPr>
          <w:trHeight w:val="40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9018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B67F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0.68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EE70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0.3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49C2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0.4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4FC0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0.541</w:t>
            </w:r>
          </w:p>
        </w:tc>
      </w:tr>
      <w:tr w:rsidR="0081470E" w:rsidRPr="00546EEF" w14:paraId="725640B1" w14:textId="77777777" w:rsidTr="00125A32">
        <w:trPr>
          <w:trHeight w:val="40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0375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6AF5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.1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0F78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.2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5FF6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.3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364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.670</w:t>
            </w:r>
          </w:p>
        </w:tc>
      </w:tr>
      <w:tr w:rsidR="0081470E" w:rsidRPr="00546EEF" w14:paraId="0B129570" w14:textId="77777777" w:rsidTr="00125A32">
        <w:trPr>
          <w:trHeight w:val="40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BD6F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5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4456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2.74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5834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5.8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AF3E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3.5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83CF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19.146</w:t>
            </w:r>
          </w:p>
        </w:tc>
      </w:tr>
      <w:tr w:rsidR="0081470E" w:rsidRPr="00546EEF" w14:paraId="43CF2CA0" w14:textId="77777777" w:rsidTr="00125A32">
        <w:trPr>
          <w:trHeight w:val="40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A494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2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B920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78.5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808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37.9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217F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9.7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CD84" w14:textId="77777777" w:rsidR="0081470E" w:rsidRPr="00546EEF" w:rsidRDefault="0081470E" w:rsidP="00125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</w:pPr>
            <w:r w:rsidRPr="00546EE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UA"/>
                <w14:ligatures w14:val="none"/>
              </w:rPr>
              <w:t>42.469</w:t>
            </w:r>
          </w:p>
        </w:tc>
      </w:tr>
    </w:tbl>
    <w:p w14:paraId="62DAE454" w14:textId="77777777" w:rsidR="00B655F3" w:rsidRPr="00B655F3" w:rsidRDefault="00B655F3" w:rsidP="009E572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4DE642" w14:textId="39A3C386" w:rsidR="00126618" w:rsidRDefault="00126618" w:rsidP="00790F5C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и залежност</w:t>
      </w:r>
      <w:r w:rsidR="00E924D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видкості виконання від кількості процесів на різних розмірах матриць.</w:t>
      </w:r>
    </w:p>
    <w:p w14:paraId="563C9E37" w14:textId="17C4122D" w:rsidR="006B6156" w:rsidRDefault="0027752C" w:rsidP="00790F5C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FA0ABC" wp14:editId="5ED15141">
            <wp:extent cx="4572000" cy="3051175"/>
            <wp:effectExtent l="0" t="0" r="0" b="15875"/>
            <wp:docPr id="172644837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5B83184-0E29-F560-4068-08DA6DB53E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1B7356" w14:textId="115DBF2C" w:rsidR="003D3863" w:rsidRPr="006B6156" w:rsidRDefault="0027752C" w:rsidP="00790F5C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7BBA4C" wp14:editId="29A6E21B">
            <wp:extent cx="4596493" cy="2661557"/>
            <wp:effectExtent l="0" t="0" r="13970" b="5715"/>
            <wp:docPr id="13458361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5C63B23-C19F-6E09-2BA2-0F7D22814A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F95BE2" w14:textId="46B97AAF" w:rsidR="001B4FD6" w:rsidRDefault="001B4FD6" w:rsidP="003E249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5CA9A3" w14:textId="6840D815" w:rsidR="008C4B50" w:rsidRDefault="008C4B50" w:rsidP="00B90138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2A6">
        <w:rPr>
          <w:rFonts w:ascii="Times New Roman" w:hAnsi="Times New Roman" w:cs="Times New Roman"/>
          <w:sz w:val="28"/>
          <w:szCs w:val="28"/>
          <w:lang w:val="uk-UA"/>
        </w:rPr>
        <w:t xml:space="preserve">Узагальнюючи результати </w:t>
      </w:r>
      <w:r w:rsidR="008E09E4">
        <w:rPr>
          <w:rFonts w:ascii="Times New Roman" w:hAnsi="Times New Roman" w:cs="Times New Roman"/>
          <w:sz w:val="28"/>
          <w:szCs w:val="28"/>
          <w:lang w:val="uk-UA"/>
        </w:rPr>
        <w:t>нашого дослідження</w:t>
      </w:r>
      <w:r w:rsidR="00CA6254" w:rsidRPr="00CB52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B52A6">
        <w:rPr>
          <w:rFonts w:ascii="Times New Roman" w:hAnsi="Times New Roman" w:cs="Times New Roman"/>
          <w:sz w:val="28"/>
          <w:szCs w:val="28"/>
          <w:lang w:val="uk-UA"/>
        </w:rPr>
        <w:t xml:space="preserve"> можемо зазначити</w:t>
      </w:r>
      <w:r w:rsidR="00CB52A6" w:rsidRPr="00CB52A6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AF0D69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CB52A6" w:rsidRPr="00CB52A6">
        <w:rPr>
          <w:rFonts w:ascii="Times New Roman" w:hAnsi="Times New Roman" w:cs="Times New Roman"/>
          <w:sz w:val="28"/>
          <w:szCs w:val="28"/>
          <w:lang w:val="uk-UA"/>
        </w:rPr>
        <w:t xml:space="preserve">олективний обмін повідомленнями працює </w:t>
      </w:r>
      <w:r w:rsidR="003E5B9E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="00CB52A6" w:rsidRPr="00CB52A6">
        <w:rPr>
          <w:rFonts w:ascii="Times New Roman" w:hAnsi="Times New Roman" w:cs="Times New Roman"/>
          <w:sz w:val="28"/>
          <w:szCs w:val="28"/>
          <w:lang w:val="uk-UA"/>
        </w:rPr>
        <w:t xml:space="preserve">швидше, ніж </w:t>
      </w:r>
      <w:r w:rsidR="00CB52A6" w:rsidRPr="00CB52A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дивідуальні блокуючі та неблокуючі </w:t>
      </w:r>
      <w:r w:rsidR="00AF0D69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CB52A6" w:rsidRPr="00CB52A6">
        <w:rPr>
          <w:rFonts w:ascii="Times New Roman" w:hAnsi="Times New Roman" w:cs="Times New Roman"/>
          <w:sz w:val="28"/>
          <w:szCs w:val="28"/>
          <w:lang w:val="uk-UA"/>
        </w:rPr>
        <w:t xml:space="preserve">, завдяки </w:t>
      </w:r>
      <w:r w:rsidR="004047C0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ю </w:t>
      </w:r>
      <w:r w:rsidR="005A7182">
        <w:rPr>
          <w:rFonts w:ascii="Times New Roman" w:hAnsi="Times New Roman" w:cs="Times New Roman"/>
          <w:sz w:val="28"/>
          <w:szCs w:val="28"/>
          <w:lang w:val="uk-UA"/>
        </w:rPr>
        <w:t xml:space="preserve">одразу </w:t>
      </w:r>
      <w:r w:rsidR="004047C0">
        <w:rPr>
          <w:rFonts w:ascii="Times New Roman" w:hAnsi="Times New Roman" w:cs="Times New Roman"/>
          <w:sz w:val="28"/>
          <w:szCs w:val="28"/>
          <w:lang w:val="uk-UA"/>
        </w:rPr>
        <w:t xml:space="preserve">всіх процесів, </w:t>
      </w:r>
      <w:r w:rsidR="00CB52A6" w:rsidRPr="00CB52A6">
        <w:rPr>
          <w:rFonts w:ascii="Times New Roman" w:hAnsi="Times New Roman" w:cs="Times New Roman"/>
          <w:sz w:val="28"/>
          <w:szCs w:val="28"/>
          <w:lang w:val="uk-UA"/>
        </w:rPr>
        <w:t>оптимізованим алгоритмам, зменшенню накладних витрат та зниженню кількості комунікаційних кроків. Використання колективних операцій дозволяє підвищити ефективність паралельних програм і краще використовувати ресурси обчислювальної системи.</w:t>
      </w:r>
    </w:p>
    <w:p w14:paraId="0B54935B" w14:textId="062A063E" w:rsidR="004047C0" w:rsidRPr="006C2BFE" w:rsidRDefault="00B655F3" w:rsidP="00B90138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з наведених вище даних робимо висновок, що</w:t>
      </w:r>
      <w:r w:rsidR="006C2BFE" w:rsidRPr="006C2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BFE">
        <w:rPr>
          <w:rFonts w:ascii="Times New Roman" w:hAnsi="Times New Roman" w:cs="Times New Roman"/>
          <w:sz w:val="28"/>
          <w:szCs w:val="28"/>
          <w:lang w:val="uk-UA"/>
        </w:rPr>
        <w:t xml:space="preserve">операція </w:t>
      </w:r>
      <w:r w:rsidR="006C2BFE">
        <w:rPr>
          <w:rFonts w:ascii="Times New Roman" w:hAnsi="Times New Roman" w:cs="Times New Roman"/>
          <w:sz w:val="28"/>
          <w:szCs w:val="28"/>
          <w:lang w:val="en-US"/>
        </w:rPr>
        <w:t>gather</w:t>
      </w:r>
      <w:r w:rsidR="006C2BFE" w:rsidRPr="006C2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BFE">
        <w:rPr>
          <w:rFonts w:ascii="Times New Roman" w:hAnsi="Times New Roman" w:cs="Times New Roman"/>
          <w:sz w:val="28"/>
          <w:szCs w:val="28"/>
          <w:lang w:val="uk-UA"/>
        </w:rPr>
        <w:t xml:space="preserve">швидше ніж </w:t>
      </w:r>
      <w:r w:rsidR="006C2BFE">
        <w:rPr>
          <w:rFonts w:ascii="Times New Roman" w:hAnsi="Times New Roman" w:cs="Times New Roman"/>
          <w:sz w:val="28"/>
          <w:szCs w:val="28"/>
          <w:lang w:val="en-US"/>
        </w:rPr>
        <w:t>allgather</w:t>
      </w:r>
      <w:r w:rsidR="006C2BFE" w:rsidRPr="006C2B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2BFE">
        <w:rPr>
          <w:rFonts w:ascii="Times New Roman" w:hAnsi="Times New Roman" w:cs="Times New Roman"/>
          <w:sz w:val="28"/>
          <w:szCs w:val="28"/>
          <w:lang w:val="uk-UA"/>
        </w:rPr>
        <w:t xml:space="preserve">Це можна пояснити тим, що </w:t>
      </w:r>
      <w:r w:rsidR="006C2BFE">
        <w:rPr>
          <w:rFonts w:ascii="Times New Roman" w:hAnsi="Times New Roman" w:cs="Times New Roman"/>
          <w:sz w:val="28"/>
          <w:szCs w:val="28"/>
          <w:lang w:val="en-US"/>
        </w:rPr>
        <w:t>gather</w:t>
      </w:r>
      <w:r w:rsidR="006C2BFE" w:rsidRPr="006C2BFE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менше комунікаційних кроків і менший обсяг переданих даних. В gather лише кореневий процес отримує всі дані, тоді як в allgather кожен процес отримує дані від усіх інших процесів, що значно збільшує накладні витрати на комунікацію і загальний час виконання операції.</w:t>
      </w:r>
    </w:p>
    <w:p w14:paraId="109767B1" w14:textId="3145F4C6" w:rsidR="00F123D3" w:rsidRDefault="00F123D3" w:rsidP="00F123D3">
      <w:pPr>
        <w:spacing w:line="240" w:lineRule="auto"/>
        <w:ind w:right="-1"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23D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0C783EEC" w14:textId="0DCA0BFA" w:rsidR="00F123D3" w:rsidRPr="00C03345" w:rsidRDefault="00C03345" w:rsidP="00CA6F23">
      <w:pPr>
        <w:spacing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345">
        <w:rPr>
          <w:rFonts w:ascii="Times New Roman" w:hAnsi="Times New Roman" w:cs="Times New Roman"/>
          <w:sz w:val="28"/>
          <w:szCs w:val="28"/>
          <w:lang w:val="uk-UA"/>
        </w:rPr>
        <w:t xml:space="preserve">В ході лабораторної роботи </w:t>
      </w:r>
      <w:r w:rsidR="00CA6F23">
        <w:rPr>
          <w:rFonts w:ascii="Times New Roman" w:hAnsi="Times New Roman" w:cs="Times New Roman"/>
          <w:sz w:val="28"/>
          <w:szCs w:val="28"/>
          <w:lang w:val="uk-UA"/>
        </w:rPr>
        <w:t xml:space="preserve">ми розробили </w:t>
      </w:r>
      <w:r w:rsidR="00CA6F23" w:rsidRPr="00CA6F23">
        <w:rPr>
          <w:rFonts w:ascii="Times New Roman" w:hAnsi="Times New Roman" w:cs="Times New Roman"/>
          <w:sz w:val="28"/>
          <w:szCs w:val="28"/>
          <w:lang w:val="uk-UA"/>
        </w:rPr>
        <w:t>алгоритм паралельного множення матриць з використанням</w:t>
      </w:r>
      <w:r w:rsidR="00CA6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F23" w:rsidRPr="00CA6F23">
        <w:rPr>
          <w:rFonts w:ascii="Times New Roman" w:hAnsi="Times New Roman" w:cs="Times New Roman"/>
          <w:sz w:val="28"/>
          <w:szCs w:val="28"/>
          <w:lang w:val="uk-UA"/>
        </w:rPr>
        <w:t>розподілених обчислень в MPI з використанням методів колективного</w:t>
      </w:r>
      <w:r w:rsidR="00CA6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F23" w:rsidRPr="00CA6F23">
        <w:rPr>
          <w:rFonts w:ascii="Times New Roman" w:hAnsi="Times New Roman" w:cs="Times New Roman"/>
          <w:sz w:val="28"/>
          <w:szCs w:val="28"/>
          <w:lang w:val="uk-UA"/>
        </w:rPr>
        <w:t>обміну повідомленнями.</w:t>
      </w:r>
      <w:r w:rsidR="00CA6F23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 w:rsidRPr="00C0334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495F93" w:rsidRPr="00C03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345">
        <w:rPr>
          <w:rFonts w:ascii="Times New Roman" w:hAnsi="Times New Roman" w:cs="Times New Roman"/>
          <w:sz w:val="28"/>
          <w:szCs w:val="28"/>
          <w:lang w:val="uk-UA"/>
        </w:rPr>
        <w:t xml:space="preserve">дослідили </w:t>
      </w:r>
      <w:r w:rsidR="00495F93" w:rsidRPr="00C03345">
        <w:rPr>
          <w:rFonts w:ascii="Times New Roman" w:hAnsi="Times New Roman" w:cs="Times New Roman"/>
          <w:sz w:val="28"/>
          <w:szCs w:val="28"/>
          <w:lang w:val="uk-UA"/>
        </w:rPr>
        <w:t>колективні методи та їх переваги й недоліки у порівнянні з методами один-до-одного</w:t>
      </w:r>
      <w:r w:rsidR="00CA6F23">
        <w:rPr>
          <w:rFonts w:ascii="Times New Roman" w:hAnsi="Times New Roman" w:cs="Times New Roman"/>
          <w:sz w:val="28"/>
          <w:szCs w:val="28"/>
          <w:lang w:val="uk-UA"/>
        </w:rPr>
        <w:t>, до того ж</w:t>
      </w:r>
      <w:r w:rsidR="00495F93" w:rsidRPr="00C03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или</w:t>
      </w:r>
      <w:r w:rsidR="00495F93" w:rsidRPr="00C03345">
        <w:rPr>
          <w:rFonts w:ascii="Times New Roman" w:hAnsi="Times New Roman" w:cs="Times New Roman"/>
          <w:sz w:val="28"/>
          <w:szCs w:val="28"/>
          <w:lang w:val="uk-UA"/>
        </w:rPr>
        <w:t xml:space="preserve"> різні </w:t>
      </w:r>
      <w:r w:rsidR="00C01C8E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 w:rsidR="00495F93" w:rsidRPr="00C03345">
        <w:rPr>
          <w:rFonts w:ascii="Times New Roman" w:hAnsi="Times New Roman" w:cs="Times New Roman"/>
          <w:sz w:val="28"/>
          <w:szCs w:val="28"/>
          <w:lang w:val="uk-UA"/>
        </w:rPr>
        <w:t xml:space="preserve"> для обміну інформацією між процесорами та пров</w:t>
      </w:r>
      <w:r>
        <w:rPr>
          <w:rFonts w:ascii="Times New Roman" w:hAnsi="Times New Roman" w:cs="Times New Roman"/>
          <w:sz w:val="28"/>
          <w:szCs w:val="28"/>
          <w:lang w:val="uk-UA"/>
        </w:rPr>
        <w:t>ели</w:t>
      </w:r>
      <w:r w:rsidR="00495F93" w:rsidRPr="00C03345">
        <w:rPr>
          <w:rFonts w:ascii="Times New Roman" w:hAnsi="Times New Roman" w:cs="Times New Roman"/>
          <w:sz w:val="28"/>
          <w:szCs w:val="28"/>
          <w:lang w:val="uk-UA"/>
        </w:rPr>
        <w:t xml:space="preserve"> детальний аналіз їх ефективності.</w:t>
      </w:r>
    </w:p>
    <w:sectPr w:rsidR="00F123D3" w:rsidRPr="00C03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457E"/>
    <w:multiLevelType w:val="hybridMultilevel"/>
    <w:tmpl w:val="2102BA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3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FD"/>
    <w:rsid w:val="0000123F"/>
    <w:rsid w:val="000020E6"/>
    <w:rsid w:val="0000247A"/>
    <w:rsid w:val="00004C16"/>
    <w:rsid w:val="000071F6"/>
    <w:rsid w:val="00007A59"/>
    <w:rsid w:val="00010138"/>
    <w:rsid w:val="000139AA"/>
    <w:rsid w:val="000144FA"/>
    <w:rsid w:val="000178CA"/>
    <w:rsid w:val="0001794A"/>
    <w:rsid w:val="00023155"/>
    <w:rsid w:val="00024EAB"/>
    <w:rsid w:val="000250AA"/>
    <w:rsid w:val="0003425D"/>
    <w:rsid w:val="000357F9"/>
    <w:rsid w:val="00040281"/>
    <w:rsid w:val="00045F30"/>
    <w:rsid w:val="00046131"/>
    <w:rsid w:val="00047CCB"/>
    <w:rsid w:val="00054E76"/>
    <w:rsid w:val="00055361"/>
    <w:rsid w:val="000555BD"/>
    <w:rsid w:val="0006346C"/>
    <w:rsid w:val="00063C76"/>
    <w:rsid w:val="00064184"/>
    <w:rsid w:val="00071221"/>
    <w:rsid w:val="0007231A"/>
    <w:rsid w:val="00072C58"/>
    <w:rsid w:val="0007588D"/>
    <w:rsid w:val="00083197"/>
    <w:rsid w:val="00084D74"/>
    <w:rsid w:val="000870E1"/>
    <w:rsid w:val="00087DEC"/>
    <w:rsid w:val="000931CC"/>
    <w:rsid w:val="00093BF9"/>
    <w:rsid w:val="00095040"/>
    <w:rsid w:val="00096F84"/>
    <w:rsid w:val="00097769"/>
    <w:rsid w:val="000A674C"/>
    <w:rsid w:val="000B4A01"/>
    <w:rsid w:val="000B552F"/>
    <w:rsid w:val="000C1E78"/>
    <w:rsid w:val="000C2858"/>
    <w:rsid w:val="000C7197"/>
    <w:rsid w:val="000C77E0"/>
    <w:rsid w:val="000D1783"/>
    <w:rsid w:val="000D4405"/>
    <w:rsid w:val="000D61BA"/>
    <w:rsid w:val="000E21C6"/>
    <w:rsid w:val="000E5ACF"/>
    <w:rsid w:val="000E71A8"/>
    <w:rsid w:val="000E76EB"/>
    <w:rsid w:val="000F3076"/>
    <w:rsid w:val="000F32A4"/>
    <w:rsid w:val="000F5490"/>
    <w:rsid w:val="00100053"/>
    <w:rsid w:val="00101F68"/>
    <w:rsid w:val="00102B95"/>
    <w:rsid w:val="0010312E"/>
    <w:rsid w:val="00105AD7"/>
    <w:rsid w:val="00112549"/>
    <w:rsid w:val="00113398"/>
    <w:rsid w:val="001154A1"/>
    <w:rsid w:val="00115704"/>
    <w:rsid w:val="001261FD"/>
    <w:rsid w:val="00126618"/>
    <w:rsid w:val="00126E23"/>
    <w:rsid w:val="001302EA"/>
    <w:rsid w:val="00137A2F"/>
    <w:rsid w:val="00137A4D"/>
    <w:rsid w:val="00145CE5"/>
    <w:rsid w:val="00150761"/>
    <w:rsid w:val="0015077E"/>
    <w:rsid w:val="00151C13"/>
    <w:rsid w:val="001531DC"/>
    <w:rsid w:val="00164819"/>
    <w:rsid w:val="00165E55"/>
    <w:rsid w:val="00171433"/>
    <w:rsid w:val="00176F92"/>
    <w:rsid w:val="00183A99"/>
    <w:rsid w:val="0018621E"/>
    <w:rsid w:val="00191F88"/>
    <w:rsid w:val="00192010"/>
    <w:rsid w:val="00194E03"/>
    <w:rsid w:val="00195303"/>
    <w:rsid w:val="00195ADD"/>
    <w:rsid w:val="001A65E8"/>
    <w:rsid w:val="001B4FD6"/>
    <w:rsid w:val="001C1F1A"/>
    <w:rsid w:val="001C30FC"/>
    <w:rsid w:val="001C41EB"/>
    <w:rsid w:val="001C42A4"/>
    <w:rsid w:val="001C5885"/>
    <w:rsid w:val="001C5BF8"/>
    <w:rsid w:val="001C7552"/>
    <w:rsid w:val="001D1E82"/>
    <w:rsid w:val="001D2FED"/>
    <w:rsid w:val="001D52DF"/>
    <w:rsid w:val="001D570D"/>
    <w:rsid w:val="001E315F"/>
    <w:rsid w:val="001F2B3D"/>
    <w:rsid w:val="001F36E7"/>
    <w:rsid w:val="001F5BB3"/>
    <w:rsid w:val="001F5E93"/>
    <w:rsid w:val="001F692E"/>
    <w:rsid w:val="00201265"/>
    <w:rsid w:val="00201850"/>
    <w:rsid w:val="00201A03"/>
    <w:rsid w:val="00207C50"/>
    <w:rsid w:val="002162E0"/>
    <w:rsid w:val="00221254"/>
    <w:rsid w:val="002218B6"/>
    <w:rsid w:val="00222A91"/>
    <w:rsid w:val="00226DCF"/>
    <w:rsid w:val="00237D81"/>
    <w:rsid w:val="0024183C"/>
    <w:rsid w:val="00245D31"/>
    <w:rsid w:val="00250826"/>
    <w:rsid w:val="002539D4"/>
    <w:rsid w:val="00254443"/>
    <w:rsid w:val="00254FED"/>
    <w:rsid w:val="002550E8"/>
    <w:rsid w:val="002562E2"/>
    <w:rsid w:val="00263CE3"/>
    <w:rsid w:val="002668D9"/>
    <w:rsid w:val="00271B5D"/>
    <w:rsid w:val="0027588B"/>
    <w:rsid w:val="00275D4F"/>
    <w:rsid w:val="002770A2"/>
    <w:rsid w:val="0027752C"/>
    <w:rsid w:val="00277F8D"/>
    <w:rsid w:val="002842D9"/>
    <w:rsid w:val="00284B5F"/>
    <w:rsid w:val="002905C1"/>
    <w:rsid w:val="002919B8"/>
    <w:rsid w:val="00291D73"/>
    <w:rsid w:val="002A4953"/>
    <w:rsid w:val="002A723A"/>
    <w:rsid w:val="002B4071"/>
    <w:rsid w:val="002B51F0"/>
    <w:rsid w:val="002C02BC"/>
    <w:rsid w:val="002D0441"/>
    <w:rsid w:val="002D17ED"/>
    <w:rsid w:val="002D55ED"/>
    <w:rsid w:val="002D5B9B"/>
    <w:rsid w:val="002D6677"/>
    <w:rsid w:val="002D7108"/>
    <w:rsid w:val="002E0455"/>
    <w:rsid w:val="002E576A"/>
    <w:rsid w:val="002F57E3"/>
    <w:rsid w:val="0030062F"/>
    <w:rsid w:val="00302126"/>
    <w:rsid w:val="003044C4"/>
    <w:rsid w:val="003044F4"/>
    <w:rsid w:val="0031192F"/>
    <w:rsid w:val="00311A5C"/>
    <w:rsid w:val="00312672"/>
    <w:rsid w:val="003162C1"/>
    <w:rsid w:val="00320B41"/>
    <w:rsid w:val="00326000"/>
    <w:rsid w:val="00326ADA"/>
    <w:rsid w:val="0033085F"/>
    <w:rsid w:val="003313FE"/>
    <w:rsid w:val="00337B86"/>
    <w:rsid w:val="0034339D"/>
    <w:rsid w:val="003438CF"/>
    <w:rsid w:val="00345F39"/>
    <w:rsid w:val="0035043C"/>
    <w:rsid w:val="00350D77"/>
    <w:rsid w:val="00351C0D"/>
    <w:rsid w:val="00360207"/>
    <w:rsid w:val="003655C4"/>
    <w:rsid w:val="003663A1"/>
    <w:rsid w:val="00372181"/>
    <w:rsid w:val="0037261B"/>
    <w:rsid w:val="00374CB3"/>
    <w:rsid w:val="00375D7D"/>
    <w:rsid w:val="00376FB2"/>
    <w:rsid w:val="00390A3E"/>
    <w:rsid w:val="00390AD0"/>
    <w:rsid w:val="00395D88"/>
    <w:rsid w:val="00397004"/>
    <w:rsid w:val="0039781B"/>
    <w:rsid w:val="003A063E"/>
    <w:rsid w:val="003A0D5F"/>
    <w:rsid w:val="003A390D"/>
    <w:rsid w:val="003A6461"/>
    <w:rsid w:val="003A6EA7"/>
    <w:rsid w:val="003B45FE"/>
    <w:rsid w:val="003B6F19"/>
    <w:rsid w:val="003C675C"/>
    <w:rsid w:val="003D3863"/>
    <w:rsid w:val="003D5A2A"/>
    <w:rsid w:val="003D612F"/>
    <w:rsid w:val="003E0F47"/>
    <w:rsid w:val="003E249D"/>
    <w:rsid w:val="003E5B9E"/>
    <w:rsid w:val="004047C0"/>
    <w:rsid w:val="00405C3E"/>
    <w:rsid w:val="004065B0"/>
    <w:rsid w:val="0040705F"/>
    <w:rsid w:val="00410B44"/>
    <w:rsid w:val="004124C8"/>
    <w:rsid w:val="00415A8B"/>
    <w:rsid w:val="00417FCA"/>
    <w:rsid w:val="004252D0"/>
    <w:rsid w:val="004267A1"/>
    <w:rsid w:val="00426F4D"/>
    <w:rsid w:val="004342E9"/>
    <w:rsid w:val="00442560"/>
    <w:rsid w:val="004477A2"/>
    <w:rsid w:val="00451656"/>
    <w:rsid w:val="00453436"/>
    <w:rsid w:val="004535BF"/>
    <w:rsid w:val="00454637"/>
    <w:rsid w:val="004635A1"/>
    <w:rsid w:val="00467009"/>
    <w:rsid w:val="00470683"/>
    <w:rsid w:val="004710CF"/>
    <w:rsid w:val="00471134"/>
    <w:rsid w:val="0047293E"/>
    <w:rsid w:val="00491462"/>
    <w:rsid w:val="00493EB6"/>
    <w:rsid w:val="00494F19"/>
    <w:rsid w:val="00495124"/>
    <w:rsid w:val="0049547D"/>
    <w:rsid w:val="00495F93"/>
    <w:rsid w:val="00496C8D"/>
    <w:rsid w:val="00497352"/>
    <w:rsid w:val="004B1ED2"/>
    <w:rsid w:val="004B2E5F"/>
    <w:rsid w:val="004B4A98"/>
    <w:rsid w:val="004C1E51"/>
    <w:rsid w:val="004C3AA5"/>
    <w:rsid w:val="004C4E9B"/>
    <w:rsid w:val="004C532F"/>
    <w:rsid w:val="004C754A"/>
    <w:rsid w:val="004D3813"/>
    <w:rsid w:val="004D5862"/>
    <w:rsid w:val="004D5D1A"/>
    <w:rsid w:val="004D74BE"/>
    <w:rsid w:val="004E104A"/>
    <w:rsid w:val="004E170A"/>
    <w:rsid w:val="004E1D5A"/>
    <w:rsid w:val="004F08BF"/>
    <w:rsid w:val="004F2788"/>
    <w:rsid w:val="004F37D9"/>
    <w:rsid w:val="004F3FA9"/>
    <w:rsid w:val="004F52F0"/>
    <w:rsid w:val="004F6B5C"/>
    <w:rsid w:val="00500530"/>
    <w:rsid w:val="005018AA"/>
    <w:rsid w:val="0050279B"/>
    <w:rsid w:val="00504BB1"/>
    <w:rsid w:val="0050625D"/>
    <w:rsid w:val="00516880"/>
    <w:rsid w:val="00523921"/>
    <w:rsid w:val="005272FF"/>
    <w:rsid w:val="00530D5A"/>
    <w:rsid w:val="00532779"/>
    <w:rsid w:val="00532B6D"/>
    <w:rsid w:val="00534048"/>
    <w:rsid w:val="00537346"/>
    <w:rsid w:val="0054172B"/>
    <w:rsid w:val="00546EEF"/>
    <w:rsid w:val="00552EBC"/>
    <w:rsid w:val="005534B6"/>
    <w:rsid w:val="00554CB6"/>
    <w:rsid w:val="00554CF7"/>
    <w:rsid w:val="005567D7"/>
    <w:rsid w:val="00556E20"/>
    <w:rsid w:val="00560D5C"/>
    <w:rsid w:val="00560DC9"/>
    <w:rsid w:val="0056318A"/>
    <w:rsid w:val="00563DF5"/>
    <w:rsid w:val="00564B00"/>
    <w:rsid w:val="00564DB5"/>
    <w:rsid w:val="00567D41"/>
    <w:rsid w:val="00580D6D"/>
    <w:rsid w:val="00583B70"/>
    <w:rsid w:val="005851AC"/>
    <w:rsid w:val="00586A45"/>
    <w:rsid w:val="005952A8"/>
    <w:rsid w:val="00597546"/>
    <w:rsid w:val="005A0D20"/>
    <w:rsid w:val="005A2331"/>
    <w:rsid w:val="005A26C3"/>
    <w:rsid w:val="005A363B"/>
    <w:rsid w:val="005A37E5"/>
    <w:rsid w:val="005A3955"/>
    <w:rsid w:val="005A3C0A"/>
    <w:rsid w:val="005A4223"/>
    <w:rsid w:val="005A49C6"/>
    <w:rsid w:val="005A7182"/>
    <w:rsid w:val="005B0766"/>
    <w:rsid w:val="005B1C52"/>
    <w:rsid w:val="005B232F"/>
    <w:rsid w:val="005B40B6"/>
    <w:rsid w:val="005B7B31"/>
    <w:rsid w:val="005B7E7E"/>
    <w:rsid w:val="005C0303"/>
    <w:rsid w:val="005C0C2D"/>
    <w:rsid w:val="005C1437"/>
    <w:rsid w:val="005D0989"/>
    <w:rsid w:val="005D0BB7"/>
    <w:rsid w:val="005D2B36"/>
    <w:rsid w:val="005D7EA5"/>
    <w:rsid w:val="005E3324"/>
    <w:rsid w:val="005E65F4"/>
    <w:rsid w:val="005E680B"/>
    <w:rsid w:val="005E69A7"/>
    <w:rsid w:val="005E6E81"/>
    <w:rsid w:val="005E6F04"/>
    <w:rsid w:val="005E7980"/>
    <w:rsid w:val="005F47F6"/>
    <w:rsid w:val="00605578"/>
    <w:rsid w:val="0061605E"/>
    <w:rsid w:val="006265B9"/>
    <w:rsid w:val="0063256A"/>
    <w:rsid w:val="00632A6C"/>
    <w:rsid w:val="00633783"/>
    <w:rsid w:val="00634512"/>
    <w:rsid w:val="00640925"/>
    <w:rsid w:val="00641211"/>
    <w:rsid w:val="00645759"/>
    <w:rsid w:val="00650666"/>
    <w:rsid w:val="00651B6C"/>
    <w:rsid w:val="00651F3B"/>
    <w:rsid w:val="00653A45"/>
    <w:rsid w:val="0065612E"/>
    <w:rsid w:val="00657852"/>
    <w:rsid w:val="00660AFD"/>
    <w:rsid w:val="00662B3A"/>
    <w:rsid w:val="0066642A"/>
    <w:rsid w:val="00667E1F"/>
    <w:rsid w:val="00672D0A"/>
    <w:rsid w:val="00673826"/>
    <w:rsid w:val="0067562B"/>
    <w:rsid w:val="0067726C"/>
    <w:rsid w:val="00682C3A"/>
    <w:rsid w:val="00690EAD"/>
    <w:rsid w:val="00693CF4"/>
    <w:rsid w:val="00693F75"/>
    <w:rsid w:val="006A491C"/>
    <w:rsid w:val="006A728F"/>
    <w:rsid w:val="006A7972"/>
    <w:rsid w:val="006B2610"/>
    <w:rsid w:val="006B2770"/>
    <w:rsid w:val="006B6156"/>
    <w:rsid w:val="006B740C"/>
    <w:rsid w:val="006C2BFE"/>
    <w:rsid w:val="006C46EF"/>
    <w:rsid w:val="006D16CF"/>
    <w:rsid w:val="006D1C52"/>
    <w:rsid w:val="006D4BB2"/>
    <w:rsid w:val="006D5BF2"/>
    <w:rsid w:val="006D66D2"/>
    <w:rsid w:val="006E30CD"/>
    <w:rsid w:val="006E32E0"/>
    <w:rsid w:val="006E64BE"/>
    <w:rsid w:val="006E7B80"/>
    <w:rsid w:val="00704172"/>
    <w:rsid w:val="007064BA"/>
    <w:rsid w:val="00711B29"/>
    <w:rsid w:val="00713F46"/>
    <w:rsid w:val="0071413F"/>
    <w:rsid w:val="00714850"/>
    <w:rsid w:val="00715F0C"/>
    <w:rsid w:val="00716192"/>
    <w:rsid w:val="00717ADE"/>
    <w:rsid w:val="00723576"/>
    <w:rsid w:val="0072656A"/>
    <w:rsid w:val="00726CDD"/>
    <w:rsid w:val="007312E7"/>
    <w:rsid w:val="00736E06"/>
    <w:rsid w:val="0074222B"/>
    <w:rsid w:val="00743453"/>
    <w:rsid w:val="007507E5"/>
    <w:rsid w:val="00751716"/>
    <w:rsid w:val="00754F41"/>
    <w:rsid w:val="00761213"/>
    <w:rsid w:val="00763511"/>
    <w:rsid w:val="00764436"/>
    <w:rsid w:val="00765B96"/>
    <w:rsid w:val="00766076"/>
    <w:rsid w:val="00770BAA"/>
    <w:rsid w:val="0077168B"/>
    <w:rsid w:val="00772F80"/>
    <w:rsid w:val="00774C3C"/>
    <w:rsid w:val="00775A25"/>
    <w:rsid w:val="00775D5B"/>
    <w:rsid w:val="00776803"/>
    <w:rsid w:val="00781B45"/>
    <w:rsid w:val="0078241A"/>
    <w:rsid w:val="00784325"/>
    <w:rsid w:val="00785156"/>
    <w:rsid w:val="00790F5C"/>
    <w:rsid w:val="007932DE"/>
    <w:rsid w:val="007939B9"/>
    <w:rsid w:val="007A0D6A"/>
    <w:rsid w:val="007A3D09"/>
    <w:rsid w:val="007A420C"/>
    <w:rsid w:val="007A65E7"/>
    <w:rsid w:val="007B0BE5"/>
    <w:rsid w:val="007B4694"/>
    <w:rsid w:val="007B6032"/>
    <w:rsid w:val="007C2D94"/>
    <w:rsid w:val="007C2F6F"/>
    <w:rsid w:val="007C5757"/>
    <w:rsid w:val="007D22BB"/>
    <w:rsid w:val="007D3740"/>
    <w:rsid w:val="007D63FD"/>
    <w:rsid w:val="007D7EF1"/>
    <w:rsid w:val="007E2A75"/>
    <w:rsid w:val="007E3DA4"/>
    <w:rsid w:val="007E41EA"/>
    <w:rsid w:val="007E5686"/>
    <w:rsid w:val="007F190E"/>
    <w:rsid w:val="007F2797"/>
    <w:rsid w:val="007F40C1"/>
    <w:rsid w:val="007F62DE"/>
    <w:rsid w:val="00802677"/>
    <w:rsid w:val="00810130"/>
    <w:rsid w:val="00810A4D"/>
    <w:rsid w:val="00814520"/>
    <w:rsid w:val="0081470E"/>
    <w:rsid w:val="00815910"/>
    <w:rsid w:val="008177F2"/>
    <w:rsid w:val="008328DB"/>
    <w:rsid w:val="008344E2"/>
    <w:rsid w:val="00834EC5"/>
    <w:rsid w:val="00841C65"/>
    <w:rsid w:val="00842775"/>
    <w:rsid w:val="008433FD"/>
    <w:rsid w:val="00844EA9"/>
    <w:rsid w:val="0085561F"/>
    <w:rsid w:val="00856502"/>
    <w:rsid w:val="00857290"/>
    <w:rsid w:val="00857370"/>
    <w:rsid w:val="00864008"/>
    <w:rsid w:val="00865390"/>
    <w:rsid w:val="008669CF"/>
    <w:rsid w:val="00873237"/>
    <w:rsid w:val="00883FB3"/>
    <w:rsid w:val="00890CAD"/>
    <w:rsid w:val="0089154F"/>
    <w:rsid w:val="0089394D"/>
    <w:rsid w:val="00893D0A"/>
    <w:rsid w:val="00894BE2"/>
    <w:rsid w:val="00894C04"/>
    <w:rsid w:val="00895AA1"/>
    <w:rsid w:val="008971AB"/>
    <w:rsid w:val="008A422F"/>
    <w:rsid w:val="008A7690"/>
    <w:rsid w:val="008B08C6"/>
    <w:rsid w:val="008B18CD"/>
    <w:rsid w:val="008B3563"/>
    <w:rsid w:val="008C0E51"/>
    <w:rsid w:val="008C1CA3"/>
    <w:rsid w:val="008C4B50"/>
    <w:rsid w:val="008C5569"/>
    <w:rsid w:val="008D0370"/>
    <w:rsid w:val="008D349B"/>
    <w:rsid w:val="008D5B8F"/>
    <w:rsid w:val="008E09E4"/>
    <w:rsid w:val="008E5D76"/>
    <w:rsid w:val="008E66BF"/>
    <w:rsid w:val="008E711B"/>
    <w:rsid w:val="008F182D"/>
    <w:rsid w:val="00901497"/>
    <w:rsid w:val="00906B40"/>
    <w:rsid w:val="00914932"/>
    <w:rsid w:val="009208EC"/>
    <w:rsid w:val="0092098F"/>
    <w:rsid w:val="00927C32"/>
    <w:rsid w:val="00930885"/>
    <w:rsid w:val="00942082"/>
    <w:rsid w:val="00946D13"/>
    <w:rsid w:val="00950352"/>
    <w:rsid w:val="00951541"/>
    <w:rsid w:val="00953881"/>
    <w:rsid w:val="00954EF6"/>
    <w:rsid w:val="009564BB"/>
    <w:rsid w:val="00964858"/>
    <w:rsid w:val="00966541"/>
    <w:rsid w:val="009702E3"/>
    <w:rsid w:val="00971E27"/>
    <w:rsid w:val="00973E91"/>
    <w:rsid w:val="00974511"/>
    <w:rsid w:val="00982912"/>
    <w:rsid w:val="009849D4"/>
    <w:rsid w:val="00994EF4"/>
    <w:rsid w:val="009A168C"/>
    <w:rsid w:val="009A557C"/>
    <w:rsid w:val="009B6E56"/>
    <w:rsid w:val="009C3076"/>
    <w:rsid w:val="009C4F38"/>
    <w:rsid w:val="009C6651"/>
    <w:rsid w:val="009D0CBE"/>
    <w:rsid w:val="009D10FE"/>
    <w:rsid w:val="009D39B4"/>
    <w:rsid w:val="009D5646"/>
    <w:rsid w:val="009E0728"/>
    <w:rsid w:val="009E2D0E"/>
    <w:rsid w:val="009E5726"/>
    <w:rsid w:val="009F39A5"/>
    <w:rsid w:val="009F7FAF"/>
    <w:rsid w:val="00A01A5B"/>
    <w:rsid w:val="00A055DD"/>
    <w:rsid w:val="00A11909"/>
    <w:rsid w:val="00A13215"/>
    <w:rsid w:val="00A14727"/>
    <w:rsid w:val="00A14E55"/>
    <w:rsid w:val="00A16C4C"/>
    <w:rsid w:val="00A316CC"/>
    <w:rsid w:val="00A343A1"/>
    <w:rsid w:val="00A34F87"/>
    <w:rsid w:val="00A37E97"/>
    <w:rsid w:val="00A41809"/>
    <w:rsid w:val="00A42DB4"/>
    <w:rsid w:val="00A434D6"/>
    <w:rsid w:val="00A46B69"/>
    <w:rsid w:val="00A47F97"/>
    <w:rsid w:val="00A52EF6"/>
    <w:rsid w:val="00A64114"/>
    <w:rsid w:val="00A664A4"/>
    <w:rsid w:val="00A66621"/>
    <w:rsid w:val="00A67761"/>
    <w:rsid w:val="00A70A27"/>
    <w:rsid w:val="00A71E03"/>
    <w:rsid w:val="00A77B3D"/>
    <w:rsid w:val="00A80226"/>
    <w:rsid w:val="00A853A7"/>
    <w:rsid w:val="00A92EED"/>
    <w:rsid w:val="00A97667"/>
    <w:rsid w:val="00AA1298"/>
    <w:rsid w:val="00AB30DD"/>
    <w:rsid w:val="00AB61A3"/>
    <w:rsid w:val="00AC3B94"/>
    <w:rsid w:val="00AC453A"/>
    <w:rsid w:val="00AC7E3C"/>
    <w:rsid w:val="00AD244E"/>
    <w:rsid w:val="00AD4459"/>
    <w:rsid w:val="00AD4E8E"/>
    <w:rsid w:val="00AD77E0"/>
    <w:rsid w:val="00AE0CC9"/>
    <w:rsid w:val="00AE1015"/>
    <w:rsid w:val="00AF0D69"/>
    <w:rsid w:val="00AF1B77"/>
    <w:rsid w:val="00AF1CA5"/>
    <w:rsid w:val="00AF2BA1"/>
    <w:rsid w:val="00AF30D3"/>
    <w:rsid w:val="00AF3E5E"/>
    <w:rsid w:val="00AF42F5"/>
    <w:rsid w:val="00B0119D"/>
    <w:rsid w:val="00B02F7E"/>
    <w:rsid w:val="00B07D1A"/>
    <w:rsid w:val="00B10A77"/>
    <w:rsid w:val="00B1185D"/>
    <w:rsid w:val="00B11B1E"/>
    <w:rsid w:val="00B1347D"/>
    <w:rsid w:val="00B2277E"/>
    <w:rsid w:val="00B23C79"/>
    <w:rsid w:val="00B308C7"/>
    <w:rsid w:val="00B31187"/>
    <w:rsid w:val="00B33F7E"/>
    <w:rsid w:val="00B34B8D"/>
    <w:rsid w:val="00B36FBD"/>
    <w:rsid w:val="00B42003"/>
    <w:rsid w:val="00B45323"/>
    <w:rsid w:val="00B45A9E"/>
    <w:rsid w:val="00B466A4"/>
    <w:rsid w:val="00B5069A"/>
    <w:rsid w:val="00B5188C"/>
    <w:rsid w:val="00B55DBF"/>
    <w:rsid w:val="00B636D9"/>
    <w:rsid w:val="00B655F3"/>
    <w:rsid w:val="00B6598D"/>
    <w:rsid w:val="00B65A1D"/>
    <w:rsid w:val="00B7373F"/>
    <w:rsid w:val="00B748FD"/>
    <w:rsid w:val="00B76892"/>
    <w:rsid w:val="00B85C1B"/>
    <w:rsid w:val="00B86C47"/>
    <w:rsid w:val="00B87B60"/>
    <w:rsid w:val="00B90138"/>
    <w:rsid w:val="00B941D2"/>
    <w:rsid w:val="00BA0BC3"/>
    <w:rsid w:val="00BA2F04"/>
    <w:rsid w:val="00BA6F71"/>
    <w:rsid w:val="00BB3458"/>
    <w:rsid w:val="00BB6C92"/>
    <w:rsid w:val="00BC10D0"/>
    <w:rsid w:val="00BC302B"/>
    <w:rsid w:val="00BC7922"/>
    <w:rsid w:val="00BD507C"/>
    <w:rsid w:val="00BE4292"/>
    <w:rsid w:val="00BE48B6"/>
    <w:rsid w:val="00BF1F5E"/>
    <w:rsid w:val="00C00480"/>
    <w:rsid w:val="00C01C2B"/>
    <w:rsid w:val="00C01C8E"/>
    <w:rsid w:val="00C024C8"/>
    <w:rsid w:val="00C03345"/>
    <w:rsid w:val="00C0370E"/>
    <w:rsid w:val="00C05223"/>
    <w:rsid w:val="00C059E3"/>
    <w:rsid w:val="00C104C8"/>
    <w:rsid w:val="00C1195F"/>
    <w:rsid w:val="00C11C96"/>
    <w:rsid w:val="00C27488"/>
    <w:rsid w:val="00C33800"/>
    <w:rsid w:val="00C43BB0"/>
    <w:rsid w:val="00C45492"/>
    <w:rsid w:val="00C50780"/>
    <w:rsid w:val="00C52DFB"/>
    <w:rsid w:val="00C57B92"/>
    <w:rsid w:val="00C61E89"/>
    <w:rsid w:val="00C70325"/>
    <w:rsid w:val="00C75E5E"/>
    <w:rsid w:val="00C81D29"/>
    <w:rsid w:val="00C87E44"/>
    <w:rsid w:val="00C964CD"/>
    <w:rsid w:val="00CA4E59"/>
    <w:rsid w:val="00CA6254"/>
    <w:rsid w:val="00CA6F23"/>
    <w:rsid w:val="00CB52A6"/>
    <w:rsid w:val="00CB7853"/>
    <w:rsid w:val="00CC6F26"/>
    <w:rsid w:val="00CE6E58"/>
    <w:rsid w:val="00CE6ED3"/>
    <w:rsid w:val="00CE74DD"/>
    <w:rsid w:val="00CF44CD"/>
    <w:rsid w:val="00CF5DE5"/>
    <w:rsid w:val="00D0139A"/>
    <w:rsid w:val="00D02B01"/>
    <w:rsid w:val="00D0716D"/>
    <w:rsid w:val="00D104DA"/>
    <w:rsid w:val="00D11AE9"/>
    <w:rsid w:val="00D12F87"/>
    <w:rsid w:val="00D15503"/>
    <w:rsid w:val="00D15B42"/>
    <w:rsid w:val="00D16A87"/>
    <w:rsid w:val="00D17076"/>
    <w:rsid w:val="00D23BB7"/>
    <w:rsid w:val="00D2740B"/>
    <w:rsid w:val="00D27451"/>
    <w:rsid w:val="00D309D7"/>
    <w:rsid w:val="00D31AB4"/>
    <w:rsid w:val="00D35D1B"/>
    <w:rsid w:val="00D362D3"/>
    <w:rsid w:val="00D421B9"/>
    <w:rsid w:val="00D518E9"/>
    <w:rsid w:val="00D532EB"/>
    <w:rsid w:val="00D533CB"/>
    <w:rsid w:val="00D61652"/>
    <w:rsid w:val="00D634B9"/>
    <w:rsid w:val="00D65A03"/>
    <w:rsid w:val="00D72481"/>
    <w:rsid w:val="00D72A55"/>
    <w:rsid w:val="00D80C6D"/>
    <w:rsid w:val="00D817DD"/>
    <w:rsid w:val="00D87AE8"/>
    <w:rsid w:val="00D902DD"/>
    <w:rsid w:val="00D90616"/>
    <w:rsid w:val="00D92409"/>
    <w:rsid w:val="00D97F6C"/>
    <w:rsid w:val="00DA12AA"/>
    <w:rsid w:val="00DA18D8"/>
    <w:rsid w:val="00DA2FCD"/>
    <w:rsid w:val="00DA58FC"/>
    <w:rsid w:val="00DB18E4"/>
    <w:rsid w:val="00DB190E"/>
    <w:rsid w:val="00DB2C02"/>
    <w:rsid w:val="00DB55D8"/>
    <w:rsid w:val="00DB7FB2"/>
    <w:rsid w:val="00DC004C"/>
    <w:rsid w:val="00DC1DA9"/>
    <w:rsid w:val="00DC21D5"/>
    <w:rsid w:val="00DC2AED"/>
    <w:rsid w:val="00DC4EF9"/>
    <w:rsid w:val="00DC729B"/>
    <w:rsid w:val="00DD0223"/>
    <w:rsid w:val="00DD12D9"/>
    <w:rsid w:val="00DD5790"/>
    <w:rsid w:val="00DF31BE"/>
    <w:rsid w:val="00DF3B85"/>
    <w:rsid w:val="00DF46F4"/>
    <w:rsid w:val="00DF633B"/>
    <w:rsid w:val="00E048FA"/>
    <w:rsid w:val="00E06FCF"/>
    <w:rsid w:val="00E124DE"/>
    <w:rsid w:val="00E12880"/>
    <w:rsid w:val="00E13ABD"/>
    <w:rsid w:val="00E1582A"/>
    <w:rsid w:val="00E45AEB"/>
    <w:rsid w:val="00E45B7B"/>
    <w:rsid w:val="00E46F04"/>
    <w:rsid w:val="00E51588"/>
    <w:rsid w:val="00E54AAE"/>
    <w:rsid w:val="00E5598F"/>
    <w:rsid w:val="00E61061"/>
    <w:rsid w:val="00E74762"/>
    <w:rsid w:val="00E85B4C"/>
    <w:rsid w:val="00E924DC"/>
    <w:rsid w:val="00E95FE0"/>
    <w:rsid w:val="00E9676B"/>
    <w:rsid w:val="00EA3562"/>
    <w:rsid w:val="00EB14B4"/>
    <w:rsid w:val="00EC5BF3"/>
    <w:rsid w:val="00ED29E9"/>
    <w:rsid w:val="00ED3B34"/>
    <w:rsid w:val="00EE076C"/>
    <w:rsid w:val="00EE0EEB"/>
    <w:rsid w:val="00EE322F"/>
    <w:rsid w:val="00EE40C4"/>
    <w:rsid w:val="00EE728A"/>
    <w:rsid w:val="00EF15FC"/>
    <w:rsid w:val="00EF1EA0"/>
    <w:rsid w:val="00EF3D2A"/>
    <w:rsid w:val="00EF4E59"/>
    <w:rsid w:val="00F014A5"/>
    <w:rsid w:val="00F04BE4"/>
    <w:rsid w:val="00F079B9"/>
    <w:rsid w:val="00F10012"/>
    <w:rsid w:val="00F10910"/>
    <w:rsid w:val="00F1115E"/>
    <w:rsid w:val="00F123D3"/>
    <w:rsid w:val="00F162BE"/>
    <w:rsid w:val="00F22823"/>
    <w:rsid w:val="00F253E2"/>
    <w:rsid w:val="00F42719"/>
    <w:rsid w:val="00F42F37"/>
    <w:rsid w:val="00F46DA2"/>
    <w:rsid w:val="00F47738"/>
    <w:rsid w:val="00F52B46"/>
    <w:rsid w:val="00F545B2"/>
    <w:rsid w:val="00F562F7"/>
    <w:rsid w:val="00F56860"/>
    <w:rsid w:val="00F57926"/>
    <w:rsid w:val="00F6022B"/>
    <w:rsid w:val="00F62E4D"/>
    <w:rsid w:val="00F650BE"/>
    <w:rsid w:val="00F71E6D"/>
    <w:rsid w:val="00F7321F"/>
    <w:rsid w:val="00F73F0D"/>
    <w:rsid w:val="00F771E6"/>
    <w:rsid w:val="00F90D58"/>
    <w:rsid w:val="00F93D20"/>
    <w:rsid w:val="00F93DEF"/>
    <w:rsid w:val="00F95C95"/>
    <w:rsid w:val="00FA0A4A"/>
    <w:rsid w:val="00FA116A"/>
    <w:rsid w:val="00FB33A7"/>
    <w:rsid w:val="00FB4429"/>
    <w:rsid w:val="00FB45AA"/>
    <w:rsid w:val="00FB4C4A"/>
    <w:rsid w:val="00FB5F81"/>
    <w:rsid w:val="00FB7E57"/>
    <w:rsid w:val="00FC5117"/>
    <w:rsid w:val="00FD02EA"/>
    <w:rsid w:val="00FD2664"/>
    <w:rsid w:val="00FD3313"/>
    <w:rsid w:val="00FD3EBD"/>
    <w:rsid w:val="00FE6684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AAA3"/>
  <w15:chartTrackingRefBased/>
  <w15:docId w15:val="{F4C9833F-76B8-4569-B618-F399122B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3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512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93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93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6318A"/>
    <w:pPr>
      <w:outlineLvl w:val="9"/>
    </w:pPr>
    <w:rPr>
      <w:kern w:val="0"/>
      <w:lang w:eastAsia="ru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6318A"/>
    <w:pPr>
      <w:spacing w:after="100"/>
    </w:pPr>
  </w:style>
  <w:style w:type="character" w:styleId="a5">
    <w:name w:val="Hyperlink"/>
    <w:basedOn w:val="a0"/>
    <w:uiPriority w:val="99"/>
    <w:unhideWhenUsed/>
    <w:rsid w:val="0056318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0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pi%206\&#1058;&#1055;&#1054;\parallel-labs\lab67\lab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pi%206\&#1058;&#1055;&#1054;\parallel-labs\lab67\lab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0</a:t>
            </a:r>
            <a:endParaRPr lang="az-Cyrl-A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'!$Q$26</c:f>
              <c:strCache>
                <c:ptCount val="1"/>
                <c:pt idx="0">
                  <c:v>gath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'!$R$25:$U$2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</c:numCache>
            </c:numRef>
          </c:cat>
          <c:val>
            <c:numRef>
              <c:f>'7'!$R$26:$U$26</c:f>
              <c:numCache>
                <c:formatCode>General</c:formatCode>
                <c:ptCount val="4"/>
                <c:pt idx="0">
                  <c:v>3.9870000000000001</c:v>
                </c:pt>
                <c:pt idx="1">
                  <c:v>3.36</c:v>
                </c:pt>
                <c:pt idx="2">
                  <c:v>2.9660000000000002</c:v>
                </c:pt>
                <c:pt idx="3">
                  <c:v>3.28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78-41DC-8C47-BBEF9B4F598F}"/>
            </c:ext>
          </c:extLst>
        </c:ser>
        <c:ser>
          <c:idx val="1"/>
          <c:order val="1"/>
          <c:tx>
            <c:strRef>
              <c:f>'7'!$Q$27</c:f>
              <c:strCache>
                <c:ptCount val="1"/>
                <c:pt idx="0">
                  <c:v>allgath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7'!$R$25:$U$2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</c:numCache>
            </c:numRef>
          </c:cat>
          <c:val>
            <c:numRef>
              <c:f>'7'!$R$27:$U$27</c:f>
              <c:numCache>
                <c:formatCode>General</c:formatCode>
                <c:ptCount val="4"/>
                <c:pt idx="0">
                  <c:v>3.9849999999999999</c:v>
                </c:pt>
                <c:pt idx="1">
                  <c:v>4.0990000000000002</c:v>
                </c:pt>
                <c:pt idx="2">
                  <c:v>3.758</c:v>
                </c:pt>
                <c:pt idx="3">
                  <c:v>4.0707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78-41DC-8C47-BBEF9B4F5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4512720"/>
        <c:axId val="874514640"/>
      </c:lineChart>
      <c:catAx>
        <c:axId val="8745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874514640"/>
        <c:crosses val="autoZero"/>
        <c:auto val="1"/>
        <c:lblAlgn val="ctr"/>
        <c:lblOffset val="100"/>
        <c:noMultiLvlLbl val="0"/>
      </c:catAx>
      <c:valAx>
        <c:axId val="87451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87451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500</a:t>
            </a:r>
            <a:endParaRPr lang="az-Cyrl-A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7'!$Z$26</c:f>
              <c:strCache>
                <c:ptCount val="1"/>
                <c:pt idx="0">
                  <c:v>gath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'!$AA$25:$AD$2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</c:numCache>
            </c:numRef>
          </c:cat>
          <c:val>
            <c:numRef>
              <c:f>'7'!$AA$26:$AD$26</c:f>
              <c:numCache>
                <c:formatCode>General</c:formatCode>
                <c:ptCount val="4"/>
                <c:pt idx="0">
                  <c:v>24.709</c:v>
                </c:pt>
                <c:pt idx="1">
                  <c:v>13.358000000000001</c:v>
                </c:pt>
                <c:pt idx="2">
                  <c:v>10.276</c:v>
                </c:pt>
                <c:pt idx="3">
                  <c:v>12.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6D-4F15-A181-332C892DD320}"/>
            </c:ext>
          </c:extLst>
        </c:ser>
        <c:ser>
          <c:idx val="1"/>
          <c:order val="1"/>
          <c:tx>
            <c:strRef>
              <c:f>'7'!$Z$27</c:f>
              <c:strCache>
                <c:ptCount val="1"/>
                <c:pt idx="0">
                  <c:v>allgath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7'!$AA$25:$AD$2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</c:numCache>
            </c:numRef>
          </c:cat>
          <c:val>
            <c:numRef>
              <c:f>'7'!$AA$27:$AD$27</c:f>
              <c:numCache>
                <c:formatCode>General</c:formatCode>
                <c:ptCount val="4"/>
                <c:pt idx="0">
                  <c:v>25.658999999999999</c:v>
                </c:pt>
                <c:pt idx="1">
                  <c:v>14.129</c:v>
                </c:pt>
                <c:pt idx="2">
                  <c:v>12.567</c:v>
                </c:pt>
                <c:pt idx="3">
                  <c:v>13.67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6D-4F15-A181-332C892D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3048096"/>
        <c:axId val="1033048576"/>
      </c:lineChart>
      <c:catAx>
        <c:axId val="103304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033048576"/>
        <c:crosses val="autoZero"/>
        <c:auto val="1"/>
        <c:lblAlgn val="ctr"/>
        <c:lblOffset val="100"/>
        <c:noMultiLvlLbl val="0"/>
      </c:catAx>
      <c:valAx>
        <c:axId val="103304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03304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B2EF-FB9F-46EC-9E25-A06EBC65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8</TotalTime>
  <Pages>14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абашев</dc:creator>
  <cp:keywords/>
  <dc:description/>
  <cp:lastModifiedBy>Алексей Бабашев</cp:lastModifiedBy>
  <cp:revision>748</cp:revision>
  <cp:lastPrinted>2024-05-14T16:44:00Z</cp:lastPrinted>
  <dcterms:created xsi:type="dcterms:W3CDTF">2024-03-12T17:30:00Z</dcterms:created>
  <dcterms:modified xsi:type="dcterms:W3CDTF">2024-05-25T00:03:00Z</dcterms:modified>
</cp:coreProperties>
</file>